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9F4" w:rsidRDefault="001129F4" w:rsidP="001129F4">
      <w:pPr>
        <w:jc w:val="center"/>
        <w:rPr>
          <w:rFonts w:ascii="Arial" w:hAnsi="Arial"/>
          <w:b/>
          <w:spacing w:val="20"/>
          <w:sz w:val="38"/>
          <w:szCs w:val="44"/>
        </w:rPr>
      </w:pPr>
      <w:r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7515" cy="540385"/>
            <wp:effectExtent l="0" t="0" r="635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3F2" w:rsidRPr="000B16F8" w:rsidRDefault="007853F2" w:rsidP="001129F4">
      <w:pPr>
        <w:jc w:val="center"/>
        <w:rPr>
          <w:rFonts w:ascii="Arial" w:hAnsi="Arial"/>
          <w:b/>
          <w:spacing w:val="20"/>
          <w:sz w:val="38"/>
          <w:szCs w:val="44"/>
        </w:rPr>
      </w:pPr>
    </w:p>
    <w:p w:rsidR="001129F4" w:rsidRPr="000B347E" w:rsidRDefault="001129F4" w:rsidP="001129F4">
      <w:pPr>
        <w:jc w:val="center"/>
        <w:rPr>
          <w:rFonts w:ascii="Arial" w:hAnsi="Arial"/>
          <w:b/>
          <w:sz w:val="28"/>
          <w:szCs w:val="28"/>
        </w:rPr>
      </w:pPr>
      <w:r w:rsidRPr="000B347E">
        <w:rPr>
          <w:rFonts w:ascii="Arial" w:hAnsi="Arial"/>
          <w:b/>
          <w:spacing w:val="20"/>
          <w:sz w:val="28"/>
          <w:szCs w:val="28"/>
        </w:rPr>
        <w:t>Администрация Верхнекетского район</w:t>
      </w:r>
      <w:r w:rsidRPr="000B347E">
        <w:rPr>
          <w:rFonts w:ascii="Arial" w:hAnsi="Arial"/>
          <w:b/>
          <w:sz w:val="28"/>
          <w:szCs w:val="28"/>
        </w:rPr>
        <w:t>а</w:t>
      </w:r>
    </w:p>
    <w:p w:rsidR="001129F4" w:rsidRPr="000B347E" w:rsidRDefault="001129F4" w:rsidP="001129F4">
      <w:pPr>
        <w:spacing w:before="120" w:after="120"/>
        <w:jc w:val="center"/>
        <w:rPr>
          <w:rFonts w:ascii="Arial" w:hAnsi="Arial"/>
          <w:b/>
          <w:spacing w:val="30"/>
          <w:sz w:val="28"/>
          <w:szCs w:val="28"/>
        </w:rPr>
      </w:pPr>
      <w:r w:rsidRPr="000B347E">
        <w:rPr>
          <w:rFonts w:ascii="Arial" w:hAnsi="Arial"/>
          <w:b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552"/>
        <w:gridCol w:w="3406"/>
      </w:tblGrid>
      <w:tr w:rsidR="001129F4" w:rsidRPr="000B16F8" w:rsidTr="007C37A5">
        <w:tc>
          <w:tcPr>
            <w:tcW w:w="3402" w:type="dxa"/>
          </w:tcPr>
          <w:p w:rsidR="001129F4" w:rsidRPr="000B16F8" w:rsidRDefault="00B1185B" w:rsidP="00FE2C20">
            <w:pPr>
              <w:snapToGrid w:val="0"/>
              <w:spacing w:after="20"/>
              <w:rPr>
                <w:rFonts w:ascii="Arial" w:hAnsi="Arial"/>
                <w:sz w:val="28"/>
                <w:lang w:eastAsia="ar-SA"/>
              </w:rPr>
            </w:pPr>
            <w:r>
              <w:rPr>
                <w:rFonts w:ascii="Arial" w:hAnsi="Arial"/>
              </w:rPr>
              <w:t>0</w:t>
            </w:r>
            <w:r w:rsidR="00FE2C20">
              <w:rPr>
                <w:rFonts w:ascii="Arial" w:hAnsi="Arial"/>
              </w:rPr>
              <w:t>8</w:t>
            </w:r>
            <w:bookmarkStart w:id="0" w:name="_GoBack"/>
            <w:bookmarkEnd w:id="0"/>
            <w:r>
              <w:rPr>
                <w:rFonts w:ascii="Arial" w:hAnsi="Arial"/>
              </w:rPr>
              <w:t xml:space="preserve"> декабря</w:t>
            </w:r>
            <w:r w:rsidR="001129F4" w:rsidRPr="000B16F8">
              <w:rPr>
                <w:rFonts w:ascii="Arial" w:hAnsi="Arial"/>
                <w:b/>
              </w:rPr>
              <w:t xml:space="preserve"> </w:t>
            </w:r>
            <w:r w:rsidR="001129F4" w:rsidRPr="000B16F8">
              <w:rPr>
                <w:rFonts w:ascii="Arial" w:hAnsi="Arial"/>
              </w:rPr>
              <w:t>20</w:t>
            </w:r>
            <w:r w:rsidR="001129F4">
              <w:rPr>
                <w:rFonts w:ascii="Arial" w:hAnsi="Arial"/>
              </w:rPr>
              <w:t>2</w:t>
            </w:r>
            <w:r w:rsidR="00504136">
              <w:rPr>
                <w:rFonts w:ascii="Arial" w:hAnsi="Arial"/>
              </w:rPr>
              <w:t>2</w:t>
            </w:r>
            <w:r w:rsidR="001129F4" w:rsidRPr="000B16F8">
              <w:rPr>
                <w:rFonts w:ascii="Arial" w:hAnsi="Arial"/>
              </w:rPr>
              <w:t xml:space="preserve"> г.</w:t>
            </w:r>
          </w:p>
        </w:tc>
        <w:tc>
          <w:tcPr>
            <w:tcW w:w="2552" w:type="dxa"/>
          </w:tcPr>
          <w:p w:rsidR="001129F4" w:rsidRPr="000B16F8" w:rsidRDefault="001129F4" w:rsidP="007C37A5">
            <w:pPr>
              <w:snapToGrid w:val="0"/>
              <w:spacing w:line="216" w:lineRule="auto"/>
              <w:jc w:val="center"/>
              <w:rPr>
                <w:rFonts w:ascii="Arial" w:hAnsi="Arial"/>
                <w:sz w:val="20"/>
                <w:lang w:eastAsia="ar-SA"/>
              </w:rPr>
            </w:pPr>
            <w:r w:rsidRPr="000B16F8">
              <w:rPr>
                <w:rFonts w:ascii="Arial" w:hAnsi="Arial"/>
                <w:sz w:val="16"/>
              </w:rPr>
              <w:t xml:space="preserve">р.п. </w:t>
            </w:r>
            <w:r w:rsidRPr="000B16F8">
              <w:rPr>
                <w:rFonts w:ascii="Arial" w:hAnsi="Arial"/>
                <w:sz w:val="20"/>
              </w:rPr>
              <w:t>Белый Яр</w:t>
            </w:r>
          </w:p>
          <w:p w:rsidR="001129F4" w:rsidRPr="000B16F8" w:rsidRDefault="001129F4" w:rsidP="007C37A5">
            <w:pPr>
              <w:spacing w:line="216" w:lineRule="auto"/>
              <w:jc w:val="center"/>
              <w:rPr>
                <w:rFonts w:ascii="Arial" w:hAnsi="Arial"/>
                <w:sz w:val="20"/>
              </w:rPr>
            </w:pPr>
            <w:r w:rsidRPr="000B16F8">
              <w:rPr>
                <w:rFonts w:ascii="Arial" w:hAnsi="Arial"/>
                <w:sz w:val="20"/>
              </w:rPr>
              <w:t>Верхнекетского района</w:t>
            </w:r>
          </w:p>
          <w:p w:rsidR="001129F4" w:rsidRPr="000B16F8" w:rsidRDefault="001129F4" w:rsidP="007C37A5">
            <w:pPr>
              <w:spacing w:after="20"/>
              <w:jc w:val="center"/>
              <w:rPr>
                <w:rFonts w:ascii="Arial" w:hAnsi="Arial"/>
                <w:sz w:val="20"/>
                <w:lang w:eastAsia="ar-SA"/>
              </w:rPr>
            </w:pPr>
            <w:r w:rsidRPr="000B16F8">
              <w:rPr>
                <w:rFonts w:ascii="Arial" w:hAnsi="Arial"/>
                <w:sz w:val="20"/>
              </w:rPr>
              <w:t>Томской области</w:t>
            </w:r>
          </w:p>
        </w:tc>
        <w:tc>
          <w:tcPr>
            <w:tcW w:w="3406" w:type="dxa"/>
          </w:tcPr>
          <w:p w:rsidR="001129F4" w:rsidRPr="000B16F8" w:rsidRDefault="001129F4" w:rsidP="001129F4">
            <w:pPr>
              <w:snapToGrid w:val="0"/>
              <w:spacing w:after="20"/>
              <w:ind w:right="57"/>
              <w:jc w:val="right"/>
              <w:rPr>
                <w:lang w:eastAsia="ar-SA"/>
              </w:rPr>
            </w:pPr>
            <w:r w:rsidRPr="000B16F8">
              <w:rPr>
                <w:rFonts w:ascii="Arial" w:hAnsi="Arial"/>
              </w:rPr>
              <w:t>№</w:t>
            </w:r>
            <w:r w:rsidR="00B1185B">
              <w:rPr>
                <w:rFonts w:ascii="Arial" w:hAnsi="Arial"/>
              </w:rPr>
              <w:t xml:space="preserve">  1117</w:t>
            </w:r>
          </w:p>
        </w:tc>
      </w:tr>
    </w:tbl>
    <w:p w:rsidR="001129F4" w:rsidRDefault="001129F4" w:rsidP="001129F4">
      <w:pPr>
        <w:tabs>
          <w:tab w:val="left" w:pos="-2552"/>
          <w:tab w:val="left" w:pos="0"/>
        </w:tabs>
        <w:jc w:val="both"/>
        <w:rPr>
          <w:rFonts w:ascii="Arial" w:hAnsi="Arial" w:cs="Arial"/>
          <w:b/>
        </w:rPr>
      </w:pPr>
    </w:p>
    <w:tbl>
      <w:tblPr>
        <w:tblStyle w:val="a5"/>
        <w:tblW w:w="6804" w:type="dxa"/>
        <w:jc w:val="center"/>
        <w:tblLook w:val="04A0" w:firstRow="1" w:lastRow="0" w:firstColumn="1" w:lastColumn="0" w:noHBand="0" w:noVBand="1"/>
      </w:tblPr>
      <w:tblGrid>
        <w:gridCol w:w="6804"/>
      </w:tblGrid>
      <w:tr w:rsidR="001D7C9C" w:rsidRPr="002C7683" w:rsidTr="00CB03ED">
        <w:trPr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1D7C9C" w:rsidRPr="002C7683" w:rsidRDefault="00CB03ED" w:rsidP="00CB03ED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C7683">
              <w:rPr>
                <w:rFonts w:ascii="Arial" w:hAnsi="Arial" w:cs="Arial"/>
                <w:b/>
                <w:bCs/>
                <w:iCs/>
              </w:rPr>
              <w:t>О</w:t>
            </w:r>
            <w:r w:rsidR="007853F2" w:rsidRPr="002C7683">
              <w:rPr>
                <w:rFonts w:ascii="Arial" w:hAnsi="Arial" w:cs="Arial"/>
                <w:b/>
                <w:bCs/>
                <w:iCs/>
              </w:rPr>
              <w:t xml:space="preserve"> внесении изменений</w:t>
            </w:r>
            <w:r w:rsidR="0088765C" w:rsidRPr="002C7683">
              <w:rPr>
                <w:rFonts w:ascii="Arial" w:hAnsi="Arial" w:cs="Arial"/>
                <w:b/>
                <w:bCs/>
                <w:iCs/>
              </w:rPr>
              <w:t xml:space="preserve"> в </w:t>
            </w:r>
            <w:r w:rsidR="00401815" w:rsidRPr="002C7683">
              <w:rPr>
                <w:rFonts w:ascii="Arial" w:hAnsi="Arial" w:cs="Arial"/>
                <w:b/>
                <w:bCs/>
                <w:iCs/>
              </w:rPr>
              <w:t xml:space="preserve">постановление Администрации Верхнекетского района от 16.07.2021 №578 «Об утверждении </w:t>
            </w:r>
            <w:r w:rsidR="0088765C" w:rsidRPr="002C7683">
              <w:rPr>
                <w:rFonts w:ascii="Arial" w:hAnsi="Arial" w:cs="Arial"/>
                <w:b/>
                <w:bCs/>
                <w:iCs/>
              </w:rPr>
              <w:t>Порядк</w:t>
            </w:r>
            <w:r w:rsidR="00401815" w:rsidRPr="002C7683">
              <w:rPr>
                <w:rFonts w:ascii="Arial" w:hAnsi="Arial" w:cs="Arial"/>
                <w:b/>
                <w:bCs/>
                <w:iCs/>
              </w:rPr>
              <w:t>а</w:t>
            </w:r>
            <w:r w:rsidR="0088765C" w:rsidRPr="002C7683">
              <w:rPr>
                <w:rFonts w:ascii="Arial" w:hAnsi="Arial" w:cs="Arial"/>
                <w:b/>
                <w:bCs/>
                <w:iCs/>
              </w:rPr>
              <w:t xml:space="preserve"> предоставления субсидий победителям конкурса «Становление» в Верхнекетском районе</w:t>
            </w:r>
            <w:r w:rsidR="00401815" w:rsidRPr="002C7683">
              <w:rPr>
                <w:rFonts w:ascii="Arial" w:hAnsi="Arial" w:cs="Arial"/>
                <w:b/>
                <w:bCs/>
                <w:iCs/>
              </w:rPr>
              <w:t>»</w:t>
            </w:r>
            <w:r w:rsidR="007853F2" w:rsidRPr="002C7683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:rsidR="00CB03ED" w:rsidRPr="002C7683" w:rsidRDefault="00CB03ED" w:rsidP="00CB03ED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05E56" w:rsidRPr="002C7683" w:rsidRDefault="00504136" w:rsidP="00D05E56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2C7683">
        <w:rPr>
          <w:rFonts w:ascii="Arial" w:hAnsi="Arial" w:cs="Arial"/>
          <w:sz w:val="24"/>
          <w:szCs w:val="24"/>
        </w:rPr>
        <w:t xml:space="preserve">В соответствии со статьёй 7 </w:t>
      </w:r>
      <w:r w:rsidRPr="002C7683">
        <w:rPr>
          <w:rFonts w:ascii="Arial" w:hAnsi="Arial" w:cs="Arial"/>
          <w:bCs/>
          <w:sz w:val="24"/>
          <w:szCs w:val="24"/>
        </w:rPr>
        <w:t xml:space="preserve">Федерального закона от 6 октября 2003 года </w:t>
      </w:r>
      <w:r w:rsidR="00401815" w:rsidRPr="002C7683">
        <w:rPr>
          <w:rFonts w:ascii="Arial" w:hAnsi="Arial" w:cs="Arial"/>
          <w:bCs/>
          <w:sz w:val="24"/>
          <w:szCs w:val="24"/>
        </w:rPr>
        <w:t xml:space="preserve">№ </w:t>
      </w:r>
      <w:r w:rsidRPr="002C7683">
        <w:rPr>
          <w:rFonts w:ascii="Arial" w:hAnsi="Arial" w:cs="Arial"/>
          <w:bCs/>
          <w:sz w:val="24"/>
          <w:szCs w:val="24"/>
        </w:rPr>
        <w:t xml:space="preserve">131-ФЗ </w:t>
      </w:r>
      <w:r w:rsidR="00401815" w:rsidRPr="002C7683">
        <w:rPr>
          <w:rFonts w:ascii="Arial" w:hAnsi="Arial" w:cs="Arial"/>
          <w:bCs/>
          <w:sz w:val="24"/>
          <w:szCs w:val="24"/>
        </w:rPr>
        <w:t>«</w:t>
      </w:r>
      <w:r w:rsidRPr="002C7683">
        <w:rPr>
          <w:rFonts w:ascii="Arial" w:hAnsi="Arial" w:cs="Arial"/>
          <w:bCs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401815" w:rsidRPr="002C7683">
        <w:rPr>
          <w:rFonts w:ascii="Arial" w:hAnsi="Arial" w:cs="Arial"/>
          <w:bCs/>
          <w:sz w:val="24"/>
          <w:szCs w:val="24"/>
        </w:rPr>
        <w:t>»</w:t>
      </w:r>
      <w:r w:rsidRPr="002C7683">
        <w:rPr>
          <w:rFonts w:ascii="Arial" w:hAnsi="Arial" w:cs="Arial"/>
          <w:bCs/>
          <w:sz w:val="24"/>
          <w:szCs w:val="24"/>
        </w:rPr>
        <w:t>,</w:t>
      </w:r>
      <w:r w:rsidRPr="002C7683">
        <w:rPr>
          <w:rFonts w:ascii="Arial" w:hAnsi="Arial" w:cs="Arial"/>
          <w:sz w:val="24"/>
          <w:szCs w:val="24"/>
        </w:rPr>
        <w:t xml:space="preserve"> постановляю</w:t>
      </w:r>
      <w:r w:rsidR="00D05E56" w:rsidRPr="002C7683">
        <w:rPr>
          <w:rFonts w:ascii="Arial" w:hAnsi="Arial" w:cs="Arial"/>
          <w:sz w:val="24"/>
          <w:szCs w:val="24"/>
        </w:rPr>
        <w:t>:</w:t>
      </w:r>
    </w:p>
    <w:p w:rsidR="00426FCB" w:rsidRPr="002C7683" w:rsidRDefault="00426FCB" w:rsidP="00426FCB">
      <w:pPr>
        <w:ind w:firstLine="709"/>
        <w:jc w:val="both"/>
        <w:rPr>
          <w:rFonts w:ascii="Arial" w:hAnsi="Arial" w:cs="Arial"/>
          <w:b/>
          <w:bCs/>
        </w:rPr>
      </w:pPr>
    </w:p>
    <w:p w:rsidR="00401815" w:rsidRDefault="00D713FA" w:rsidP="00690D2B">
      <w:pPr>
        <w:shd w:val="clear" w:color="auto" w:fill="FFFFFF"/>
        <w:ind w:firstLine="709"/>
        <w:jc w:val="both"/>
        <w:rPr>
          <w:rFonts w:ascii="Arial" w:hAnsi="Arial" w:cs="Arial"/>
          <w:bCs/>
          <w:iCs/>
        </w:rPr>
      </w:pPr>
      <w:r w:rsidRPr="002C7683">
        <w:rPr>
          <w:rStyle w:val="FontStyle28"/>
          <w:rFonts w:ascii="Arial" w:hAnsi="Arial" w:cs="Arial"/>
        </w:rPr>
        <w:t>1.</w:t>
      </w:r>
      <w:r w:rsidRPr="002C7683">
        <w:rPr>
          <w:rFonts w:ascii="Arial" w:hAnsi="Arial" w:cs="Arial"/>
          <w:b/>
          <w:bCs/>
        </w:rPr>
        <w:t xml:space="preserve"> </w:t>
      </w:r>
      <w:r w:rsidR="007853F2" w:rsidRPr="002C7683">
        <w:rPr>
          <w:rFonts w:ascii="Arial" w:hAnsi="Arial" w:cs="Arial"/>
          <w:bCs/>
        </w:rPr>
        <w:t>Внести в</w:t>
      </w:r>
      <w:r w:rsidR="00690D2B" w:rsidRPr="002C7683">
        <w:rPr>
          <w:rFonts w:ascii="Arial" w:hAnsi="Arial" w:cs="Arial"/>
          <w:bCs/>
          <w:iCs/>
        </w:rPr>
        <w:t xml:space="preserve"> </w:t>
      </w:r>
      <w:r w:rsidR="00401815" w:rsidRPr="002C7683">
        <w:rPr>
          <w:rFonts w:ascii="Arial" w:hAnsi="Arial" w:cs="Arial"/>
          <w:bCs/>
          <w:iCs/>
        </w:rPr>
        <w:t>постановление Администрации Верхнекетского района от 16.07.2021 №578 «Об утверждении Порядка предоставления субсидий победителям конкурса «Становление» в Верхнекетском районе» следующие изменения:</w:t>
      </w:r>
    </w:p>
    <w:p w:rsidR="0007485C" w:rsidRDefault="0007485C" w:rsidP="0007485C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) в преамбуле слова «</w:t>
      </w:r>
      <w:r w:rsidRPr="005A51C3">
        <w:rPr>
          <w:rFonts w:ascii="Arial" w:eastAsia="Times New Roman" w:hAnsi="Arial" w:cs="Arial"/>
        </w:rPr>
        <w:t>на 2016-202</w:t>
      </w:r>
      <w:r>
        <w:rPr>
          <w:rFonts w:ascii="Arial" w:eastAsia="Times New Roman" w:hAnsi="Arial" w:cs="Arial"/>
        </w:rPr>
        <w:t>1</w:t>
      </w:r>
      <w:r w:rsidRPr="005A51C3">
        <w:rPr>
          <w:rFonts w:ascii="Arial" w:eastAsia="Times New Roman" w:hAnsi="Arial" w:cs="Arial"/>
        </w:rPr>
        <w:t xml:space="preserve"> годы</w:t>
      </w:r>
      <w:r>
        <w:rPr>
          <w:rFonts w:ascii="Arial" w:eastAsia="Times New Roman" w:hAnsi="Arial" w:cs="Arial"/>
        </w:rPr>
        <w:t>» исключить;</w:t>
      </w:r>
    </w:p>
    <w:p w:rsidR="00401815" w:rsidRDefault="0007485C" w:rsidP="00690D2B">
      <w:pPr>
        <w:shd w:val="clear" w:color="auto" w:fill="FFFFFF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2) </w:t>
      </w:r>
      <w:r w:rsidR="00401815" w:rsidRPr="002C7683">
        <w:rPr>
          <w:rFonts w:ascii="Arial" w:hAnsi="Arial" w:cs="Arial"/>
          <w:bCs/>
          <w:iCs/>
        </w:rPr>
        <w:t xml:space="preserve">в </w:t>
      </w:r>
      <w:r w:rsidR="00690D2B" w:rsidRPr="002C7683">
        <w:rPr>
          <w:rFonts w:ascii="Arial" w:hAnsi="Arial" w:cs="Arial"/>
          <w:bCs/>
          <w:iCs/>
        </w:rPr>
        <w:t>Порядк</w:t>
      </w:r>
      <w:r w:rsidR="00401815" w:rsidRPr="002C7683">
        <w:rPr>
          <w:rFonts w:ascii="Arial" w:hAnsi="Arial" w:cs="Arial"/>
          <w:bCs/>
          <w:iCs/>
        </w:rPr>
        <w:t>е</w:t>
      </w:r>
      <w:r w:rsidR="00690D2B" w:rsidRPr="002C7683">
        <w:rPr>
          <w:rFonts w:ascii="Arial" w:hAnsi="Arial" w:cs="Arial"/>
          <w:bCs/>
          <w:iCs/>
        </w:rPr>
        <w:t xml:space="preserve"> предоставления субсидий победителям конкурса «Стано</w:t>
      </w:r>
      <w:r w:rsidR="00401815" w:rsidRPr="002C7683">
        <w:rPr>
          <w:rFonts w:ascii="Arial" w:hAnsi="Arial" w:cs="Arial"/>
          <w:bCs/>
          <w:iCs/>
        </w:rPr>
        <w:t>вление» в Верхнекетском районе:</w:t>
      </w:r>
    </w:p>
    <w:p w:rsidR="0007485C" w:rsidRPr="001B76CE" w:rsidRDefault="0007485C" w:rsidP="0007485C">
      <w:pPr>
        <w:shd w:val="clear" w:color="auto" w:fill="FFFFFF"/>
        <w:ind w:firstLine="709"/>
        <w:jc w:val="both"/>
        <w:rPr>
          <w:rStyle w:val="FontStyle28"/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1</w:t>
      </w:r>
      <w:r w:rsidRPr="001B76CE">
        <w:rPr>
          <w:rFonts w:ascii="Arial" w:hAnsi="Arial" w:cs="Arial"/>
          <w:bCs/>
          <w:iCs/>
        </w:rPr>
        <w:t xml:space="preserve">) </w:t>
      </w:r>
      <w:r w:rsidRPr="001B76CE">
        <w:rPr>
          <w:rStyle w:val="FontStyle28"/>
          <w:rFonts w:ascii="Arial" w:hAnsi="Arial" w:cs="Arial"/>
        </w:rPr>
        <w:t xml:space="preserve">пункт </w:t>
      </w:r>
      <w:r>
        <w:rPr>
          <w:rStyle w:val="FontStyle28"/>
          <w:rFonts w:ascii="Arial" w:hAnsi="Arial" w:cs="Arial"/>
        </w:rPr>
        <w:t>2</w:t>
      </w:r>
      <w:r w:rsidRPr="001B76CE">
        <w:rPr>
          <w:rStyle w:val="FontStyle28"/>
          <w:rFonts w:ascii="Arial" w:hAnsi="Arial" w:cs="Arial"/>
        </w:rPr>
        <w:t xml:space="preserve"> изложить в следующей редакции:</w:t>
      </w:r>
    </w:p>
    <w:p w:rsidR="0007485C" w:rsidRPr="00274B4D" w:rsidRDefault="0007485C" w:rsidP="0007485C">
      <w:pPr>
        <w:shd w:val="clear" w:color="auto" w:fill="FFFFFF"/>
        <w:ind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Cs/>
          <w:iCs/>
        </w:rPr>
        <w:t>«2.</w:t>
      </w:r>
      <w:r w:rsidRPr="00403071">
        <w:rPr>
          <w:rFonts w:ascii="Arial" w:eastAsia="Times New Roman" w:hAnsi="Arial" w:cs="Arial"/>
        </w:rPr>
        <w:t xml:space="preserve">Целью предоставления </w:t>
      </w:r>
      <w:r w:rsidRPr="00403071">
        <w:rPr>
          <w:rStyle w:val="FontStyle28"/>
          <w:rFonts w:ascii="Arial" w:hAnsi="Arial" w:cs="Arial"/>
        </w:rPr>
        <w:t xml:space="preserve">субсидии юридическим лицам (за исключением государственных (муниципальных) учреждений) и индивидуальным предпринимателям, зарегистрированным и осуществляющих свою хозяйственную деятельность на территории муниципального образования Верхнекетский район Томской </w:t>
      </w:r>
      <w:r>
        <w:rPr>
          <w:rStyle w:val="FontStyle28"/>
          <w:rFonts w:ascii="Arial" w:hAnsi="Arial" w:cs="Arial"/>
        </w:rPr>
        <w:t xml:space="preserve">области </w:t>
      </w:r>
      <w:r w:rsidRPr="00403071">
        <w:rPr>
          <w:rStyle w:val="FontStyle28"/>
          <w:rFonts w:ascii="Arial" w:hAnsi="Arial" w:cs="Arial"/>
        </w:rPr>
        <w:t>(далее</w:t>
      </w:r>
      <w:r>
        <w:rPr>
          <w:rStyle w:val="FontStyle28"/>
          <w:rFonts w:ascii="Arial" w:hAnsi="Arial" w:cs="Arial"/>
        </w:rPr>
        <w:t xml:space="preserve"> -</w:t>
      </w:r>
      <w:r w:rsidRPr="00403071">
        <w:rPr>
          <w:rStyle w:val="FontStyle28"/>
          <w:rFonts w:ascii="Arial" w:hAnsi="Arial" w:cs="Arial"/>
        </w:rPr>
        <w:t xml:space="preserve"> субсидия)</w:t>
      </w:r>
      <w:r w:rsidRPr="00403071">
        <w:rPr>
          <w:rFonts w:ascii="Arial" w:eastAsia="Times New Roman" w:hAnsi="Arial" w:cs="Arial"/>
        </w:rPr>
        <w:t xml:space="preserve"> является </w:t>
      </w:r>
      <w:r w:rsidRPr="00403071">
        <w:rPr>
          <w:rStyle w:val="FontStyle28"/>
          <w:rFonts w:ascii="Arial" w:hAnsi="Arial" w:cs="Arial"/>
        </w:rPr>
        <w:t xml:space="preserve">поддержка предпринимательской инициативы жителей Верхнекетского района и создания новых рабочих мест на территории Верхнекетского района посредством реализации мероприятия </w:t>
      </w:r>
      <w:r>
        <w:rPr>
          <w:rStyle w:val="FontStyle28"/>
          <w:rFonts w:ascii="Arial" w:hAnsi="Arial" w:cs="Arial"/>
        </w:rPr>
        <w:t>2.1.1</w:t>
      </w:r>
      <w:r w:rsidRPr="00403071">
        <w:rPr>
          <w:rStyle w:val="FontStyle28"/>
          <w:rFonts w:ascii="Arial" w:hAnsi="Arial" w:cs="Arial"/>
        </w:rPr>
        <w:t>. «Предоставление субсидий начинающим субъектам МСП победителям конкурса предпринимательских проектов «Становление» в Верхнекетском районе подпрограммы 2</w:t>
      </w:r>
      <w:r>
        <w:rPr>
          <w:rStyle w:val="FontStyle28"/>
          <w:rFonts w:ascii="Arial" w:hAnsi="Arial" w:cs="Arial"/>
        </w:rPr>
        <w:t>.</w:t>
      </w:r>
      <w:r w:rsidRPr="00403071">
        <w:rPr>
          <w:rStyle w:val="FontStyle28"/>
          <w:rFonts w:ascii="Arial" w:hAnsi="Arial" w:cs="Arial"/>
        </w:rPr>
        <w:t xml:space="preserve"> «</w:t>
      </w:r>
      <w:r w:rsidRPr="00403071">
        <w:rPr>
          <w:rFonts w:ascii="Arial" w:hAnsi="Arial" w:cs="Arial"/>
        </w:rPr>
        <w:t xml:space="preserve">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</w:t>
      </w:r>
      <w:r w:rsidRPr="00274B4D">
        <w:rPr>
          <w:rFonts w:ascii="Arial" w:hAnsi="Arial" w:cs="Arial"/>
        </w:rPr>
        <w:t>территории Верхнекетского района»</w:t>
      </w:r>
      <w:r w:rsidRPr="00274B4D">
        <w:rPr>
          <w:rStyle w:val="FontStyle28"/>
          <w:rFonts w:ascii="Arial" w:hAnsi="Arial" w:cs="Arial"/>
        </w:rPr>
        <w:t xml:space="preserve">, </w:t>
      </w:r>
      <w:r w:rsidRPr="00274B4D">
        <w:rPr>
          <w:rFonts w:ascii="Arial" w:hAnsi="Arial" w:cs="Arial"/>
        </w:rPr>
        <w:t>утвержденной постановлением Администрации Верхнекетского района от 19.11.2015 года № 963</w:t>
      </w:r>
      <w:r w:rsidRPr="00274B4D">
        <w:rPr>
          <w:rStyle w:val="FontStyle28"/>
          <w:rFonts w:ascii="Arial" w:hAnsi="Arial" w:cs="Arial"/>
        </w:rPr>
        <w:t xml:space="preserve"> (далее - Программа)</w:t>
      </w:r>
      <w:r w:rsidR="009B29E9">
        <w:rPr>
          <w:rStyle w:val="FontStyle28"/>
          <w:rFonts w:ascii="Arial" w:hAnsi="Arial" w:cs="Arial"/>
        </w:rPr>
        <w:t>;</w:t>
      </w:r>
    </w:p>
    <w:p w:rsidR="008B6527" w:rsidRPr="00274B4D" w:rsidRDefault="0007485C" w:rsidP="0007485C">
      <w:pPr>
        <w:pStyle w:val="Style5"/>
        <w:widowControl/>
        <w:tabs>
          <w:tab w:val="left" w:pos="0"/>
        </w:tabs>
        <w:spacing w:line="240" w:lineRule="auto"/>
        <w:rPr>
          <w:rFonts w:ascii="Arial" w:hAnsi="Arial" w:cs="Arial"/>
        </w:rPr>
      </w:pPr>
      <w:r w:rsidRPr="00274B4D">
        <w:rPr>
          <w:rFonts w:ascii="Arial" w:hAnsi="Arial" w:cs="Arial"/>
          <w:bCs/>
          <w:iCs/>
        </w:rPr>
        <w:t xml:space="preserve">2) </w:t>
      </w:r>
      <w:r w:rsidR="00690D2B" w:rsidRPr="00274B4D">
        <w:rPr>
          <w:rFonts w:ascii="Arial" w:hAnsi="Arial" w:cs="Arial"/>
          <w:bCs/>
          <w:iCs/>
        </w:rPr>
        <w:t xml:space="preserve">абзац 2 </w:t>
      </w:r>
      <w:r w:rsidR="00AB0D15" w:rsidRPr="00274B4D">
        <w:rPr>
          <w:rFonts w:ascii="Arial" w:hAnsi="Arial" w:cs="Arial"/>
        </w:rPr>
        <w:t xml:space="preserve">пункта </w:t>
      </w:r>
      <w:r w:rsidRPr="00274B4D">
        <w:rPr>
          <w:rFonts w:ascii="Arial" w:hAnsi="Arial" w:cs="Arial"/>
        </w:rPr>
        <w:t>45</w:t>
      </w:r>
      <w:r w:rsidR="00AB0D15" w:rsidRPr="00274B4D">
        <w:rPr>
          <w:rFonts w:ascii="Arial" w:hAnsi="Arial" w:cs="Arial"/>
        </w:rPr>
        <w:t xml:space="preserve"> </w:t>
      </w:r>
      <w:r w:rsidR="008B6527" w:rsidRPr="00274B4D">
        <w:rPr>
          <w:rFonts w:ascii="Arial" w:hAnsi="Arial" w:cs="Arial"/>
        </w:rPr>
        <w:t>изложить в следующей редакции:</w:t>
      </w:r>
    </w:p>
    <w:p w:rsidR="00401815" w:rsidRPr="00274B4D" w:rsidRDefault="00AB0D15" w:rsidP="0007485C">
      <w:pPr>
        <w:pStyle w:val="Style5"/>
        <w:widowControl/>
        <w:tabs>
          <w:tab w:val="left" w:pos="0"/>
        </w:tabs>
        <w:spacing w:line="240" w:lineRule="auto"/>
        <w:rPr>
          <w:rFonts w:ascii="Arial" w:hAnsi="Arial" w:cs="Arial"/>
        </w:rPr>
      </w:pPr>
      <w:r w:rsidRPr="00274B4D">
        <w:rPr>
          <w:rFonts w:ascii="Arial" w:hAnsi="Arial" w:cs="Arial"/>
        </w:rPr>
        <w:t>«</w:t>
      </w:r>
      <w:r w:rsidR="0007485C" w:rsidRPr="00274B4D">
        <w:rPr>
          <w:rStyle w:val="FontStyle28"/>
          <w:rFonts w:ascii="Arial" w:hAnsi="Arial" w:cs="Arial"/>
        </w:rPr>
        <w:t>количество сохраненных или новых рабочих мест</w:t>
      </w:r>
      <w:r w:rsidRPr="00274B4D">
        <w:rPr>
          <w:rFonts w:ascii="Arial" w:hAnsi="Arial" w:cs="Arial"/>
        </w:rPr>
        <w:t>»</w:t>
      </w:r>
      <w:r w:rsidR="00401815" w:rsidRPr="00274B4D">
        <w:rPr>
          <w:rFonts w:ascii="Arial" w:hAnsi="Arial" w:cs="Arial"/>
        </w:rPr>
        <w:t>;</w:t>
      </w:r>
    </w:p>
    <w:p w:rsidR="000A5AFF" w:rsidRPr="00274B4D" w:rsidRDefault="000A5AFF" w:rsidP="0007485C">
      <w:pPr>
        <w:pStyle w:val="Style5"/>
        <w:widowControl/>
        <w:tabs>
          <w:tab w:val="left" w:pos="0"/>
        </w:tabs>
        <w:spacing w:line="240" w:lineRule="auto"/>
        <w:rPr>
          <w:rFonts w:ascii="Arial" w:hAnsi="Arial" w:cs="Arial"/>
        </w:rPr>
      </w:pPr>
      <w:r w:rsidRPr="00274B4D">
        <w:rPr>
          <w:rFonts w:ascii="Arial" w:hAnsi="Arial" w:cs="Arial"/>
        </w:rPr>
        <w:t xml:space="preserve">3) </w:t>
      </w:r>
      <w:r w:rsidR="00DF6331" w:rsidRPr="00274B4D">
        <w:rPr>
          <w:rFonts w:ascii="Arial" w:hAnsi="Arial" w:cs="Arial"/>
        </w:rPr>
        <w:t xml:space="preserve">раздел 5 </w:t>
      </w:r>
      <w:r w:rsidRPr="00274B4D">
        <w:rPr>
          <w:rFonts w:ascii="Arial" w:hAnsi="Arial" w:cs="Arial"/>
        </w:rPr>
        <w:t>дополнить пунктом 50</w:t>
      </w:r>
      <w:r w:rsidR="008B6527" w:rsidRPr="00274B4D">
        <w:rPr>
          <w:rFonts w:ascii="Arial" w:hAnsi="Arial" w:cs="Arial"/>
        </w:rPr>
        <w:t xml:space="preserve"> следующего содержания</w:t>
      </w:r>
      <w:r w:rsidR="00DF6331" w:rsidRPr="00274B4D">
        <w:rPr>
          <w:rFonts w:ascii="Arial" w:hAnsi="Arial" w:cs="Arial"/>
        </w:rPr>
        <w:t>:</w:t>
      </w:r>
    </w:p>
    <w:p w:rsidR="00DF6331" w:rsidRPr="00DF6331" w:rsidRDefault="00DF6331" w:rsidP="00DF6331">
      <w:pPr>
        <w:ind w:firstLine="709"/>
        <w:jc w:val="both"/>
        <w:rPr>
          <w:rFonts w:ascii="Arial" w:hAnsi="Arial" w:cs="Arial"/>
        </w:rPr>
      </w:pPr>
      <w:r w:rsidRPr="00274B4D">
        <w:rPr>
          <w:rFonts w:ascii="Arial" w:hAnsi="Arial" w:cs="Arial"/>
        </w:rPr>
        <w:t>«50.</w:t>
      </w:r>
      <w:r w:rsidR="008B6527" w:rsidRPr="00274B4D">
        <w:rPr>
          <w:rFonts w:ascii="Arial" w:hAnsi="Arial" w:cs="Arial"/>
        </w:rPr>
        <w:t xml:space="preserve"> </w:t>
      </w:r>
      <w:r w:rsidRPr="00274B4D">
        <w:rPr>
          <w:rFonts w:ascii="Arial" w:hAnsi="Arial" w:cs="Arial"/>
        </w:rPr>
        <w:t>В случае призыва получателя субсидии (гранта) на военную службу по мобилизации в Вооруженные Силы Российской Федерации в соответствии с Указом Президента Российской Федерации от 21 сентября 2022 г.</w:t>
      </w:r>
      <w:r w:rsidRPr="00DF6331">
        <w:rPr>
          <w:rFonts w:ascii="Arial" w:hAnsi="Arial" w:cs="Arial"/>
        </w:rPr>
        <w:t xml:space="preserve"> № 647 «Об объявлении частичной мобилизации в Российской Федерации» (Собрание законодательства Российской Федерации, 2022, № 39, ст. 6590) (далее - военная служба по мобилизации) или прохождения получателем субсидии (гранта) военной службы по </w:t>
      </w:r>
      <w:r w:rsidRPr="00DF6331">
        <w:rPr>
          <w:rFonts w:ascii="Arial" w:hAnsi="Arial" w:cs="Arial"/>
        </w:rPr>
        <w:lastRenderedPageBreak/>
        <w:t xml:space="preserve">контракту в Вооруженных Силах Российской Федерации, заключенному с 2022 года (далее соответственно - прохождение военной службы по контракту, контракт о прохождении военной службы) исполнение обязательств по соглашению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 субсидии без изменения размера </w:t>
      </w:r>
      <w:r w:rsidR="006800D7">
        <w:rPr>
          <w:rFonts w:ascii="Arial" w:hAnsi="Arial" w:cs="Arial"/>
        </w:rPr>
        <w:t>субсидии</w:t>
      </w:r>
      <w:r w:rsidRPr="00DF6331">
        <w:rPr>
          <w:rFonts w:ascii="Arial" w:hAnsi="Arial" w:cs="Arial"/>
        </w:rPr>
        <w:t xml:space="preserve"> и (или) в случае невозможности достижения результата предоставления </w:t>
      </w:r>
      <w:r w:rsidR="006800D7">
        <w:rPr>
          <w:rFonts w:ascii="Arial" w:hAnsi="Arial" w:cs="Arial"/>
        </w:rPr>
        <w:t>субсидии</w:t>
      </w:r>
      <w:r w:rsidRPr="00DF6331">
        <w:rPr>
          <w:rFonts w:ascii="Arial" w:hAnsi="Arial" w:cs="Arial"/>
        </w:rPr>
        <w:t xml:space="preserve"> без изменения размера </w:t>
      </w:r>
      <w:r w:rsidR="006800D7">
        <w:rPr>
          <w:rFonts w:ascii="Arial" w:hAnsi="Arial" w:cs="Arial"/>
        </w:rPr>
        <w:t>субсидии</w:t>
      </w:r>
      <w:r w:rsidRPr="00DF6331">
        <w:rPr>
          <w:rFonts w:ascii="Arial" w:hAnsi="Arial" w:cs="Arial"/>
        </w:rPr>
        <w:t xml:space="preserve"> с возможностью уменьшения значения результата предоставления </w:t>
      </w:r>
      <w:r w:rsidR="006800D7">
        <w:rPr>
          <w:rFonts w:ascii="Arial" w:hAnsi="Arial" w:cs="Arial"/>
        </w:rPr>
        <w:t>субсидии</w:t>
      </w:r>
      <w:r w:rsidRPr="00DF6331">
        <w:rPr>
          <w:rFonts w:ascii="Arial" w:hAnsi="Arial" w:cs="Arial"/>
        </w:rPr>
        <w:t xml:space="preserve">, а также продлением сроков использования </w:t>
      </w:r>
      <w:r w:rsidR="006800D7">
        <w:rPr>
          <w:rFonts w:ascii="Arial" w:hAnsi="Arial" w:cs="Arial"/>
        </w:rPr>
        <w:t>субсидии</w:t>
      </w:r>
      <w:r w:rsidRPr="00DF6331">
        <w:rPr>
          <w:rFonts w:ascii="Arial" w:hAnsi="Arial" w:cs="Arial"/>
        </w:rPr>
        <w:t xml:space="preserve"> или отказом от </w:t>
      </w:r>
      <w:r w:rsidR="006800D7">
        <w:rPr>
          <w:rFonts w:ascii="Arial" w:hAnsi="Arial" w:cs="Arial"/>
        </w:rPr>
        <w:t>субсидии</w:t>
      </w:r>
      <w:r w:rsidRPr="00DF6331">
        <w:rPr>
          <w:rFonts w:ascii="Arial" w:hAnsi="Arial" w:cs="Arial"/>
        </w:rPr>
        <w:t xml:space="preserve"> без применения штрафных санкций, по согласованию органа местного самоуправления. </w:t>
      </w:r>
    </w:p>
    <w:p w:rsidR="00DF6331" w:rsidRPr="00274B4D" w:rsidRDefault="00DF6331" w:rsidP="00DF6331">
      <w:pPr>
        <w:ind w:firstLine="709"/>
        <w:jc w:val="both"/>
        <w:rPr>
          <w:rFonts w:ascii="Arial" w:hAnsi="Arial" w:cs="Arial"/>
        </w:rPr>
      </w:pPr>
      <w:r w:rsidRPr="00DF6331">
        <w:rPr>
          <w:rFonts w:ascii="Arial" w:hAnsi="Arial" w:cs="Arial"/>
        </w:rPr>
        <w:t xml:space="preserve">Получатель субсидии представляет в </w:t>
      </w:r>
      <w:r w:rsidR="006800D7">
        <w:rPr>
          <w:rFonts w:ascii="Arial" w:hAnsi="Arial" w:cs="Arial"/>
        </w:rPr>
        <w:t>ГРБС</w:t>
      </w:r>
      <w:r w:rsidRPr="00DF6331">
        <w:rPr>
          <w:rFonts w:ascii="Arial" w:hAnsi="Arial" w:cs="Arial"/>
        </w:rPr>
        <w:t xml:space="preserve"> документы, подтверждающие его нахождение в </w:t>
      </w:r>
      <w:r w:rsidRPr="00274B4D">
        <w:rPr>
          <w:rFonts w:ascii="Arial" w:hAnsi="Arial" w:cs="Arial"/>
        </w:rPr>
        <w:t xml:space="preserve">период действия соглашения о предоставлении субсидии </w:t>
      </w:r>
      <w:r w:rsidR="00476DF2" w:rsidRPr="00274B4D">
        <w:rPr>
          <w:rFonts w:ascii="Arial" w:hAnsi="Arial" w:cs="Arial"/>
        </w:rPr>
        <w:t xml:space="preserve">из бюджета муниципального образования Верхекетский район Томской области </w:t>
      </w:r>
      <w:r w:rsidRPr="00274B4D">
        <w:rPr>
          <w:rFonts w:ascii="Arial" w:hAnsi="Arial" w:cs="Arial"/>
        </w:rPr>
        <w:t xml:space="preserve">на военной службе по мобилизации или контракта о прохождении военной службы в течение срока действия соглашения о предоставлении </w:t>
      </w:r>
      <w:r w:rsidR="00476DF2" w:rsidRPr="00274B4D">
        <w:rPr>
          <w:rFonts w:ascii="Arial" w:hAnsi="Arial" w:cs="Arial"/>
        </w:rPr>
        <w:t>субсидии</w:t>
      </w:r>
      <w:r w:rsidRPr="00274B4D">
        <w:rPr>
          <w:rFonts w:ascii="Arial" w:hAnsi="Arial" w:cs="Arial"/>
        </w:rPr>
        <w:t>, но не позднее 30 календарных дней после окончания его нахождения на военной службе по мобилизации или окончания срока действия контракта</w:t>
      </w:r>
      <w:r w:rsidR="001809BC" w:rsidRPr="00274B4D">
        <w:rPr>
          <w:rFonts w:ascii="Arial" w:hAnsi="Arial" w:cs="Arial"/>
        </w:rPr>
        <w:t xml:space="preserve"> о прохождении военной службы.»;</w:t>
      </w:r>
    </w:p>
    <w:p w:rsidR="000F60D3" w:rsidRPr="00274B4D" w:rsidRDefault="00476DF2" w:rsidP="0040181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274B4D">
        <w:rPr>
          <w:rFonts w:ascii="Arial" w:hAnsi="Arial" w:cs="Arial"/>
        </w:rPr>
        <w:t>4</w:t>
      </w:r>
      <w:r w:rsidR="00401815" w:rsidRPr="00274B4D">
        <w:rPr>
          <w:rFonts w:ascii="Arial" w:hAnsi="Arial" w:cs="Arial"/>
        </w:rPr>
        <w:t>) п</w:t>
      </w:r>
      <w:r w:rsidR="000F60D3" w:rsidRPr="00274B4D">
        <w:rPr>
          <w:rFonts w:ascii="Arial" w:hAnsi="Arial" w:cs="Arial"/>
        </w:rPr>
        <w:t xml:space="preserve">риложение </w:t>
      </w:r>
      <w:r w:rsidRPr="00274B4D">
        <w:rPr>
          <w:rFonts w:ascii="Arial" w:hAnsi="Arial" w:cs="Arial"/>
        </w:rPr>
        <w:t>6</w:t>
      </w:r>
      <w:r w:rsidR="000F60D3" w:rsidRPr="00274B4D">
        <w:rPr>
          <w:rFonts w:ascii="Arial" w:hAnsi="Arial" w:cs="Arial"/>
        </w:rPr>
        <w:t xml:space="preserve"> изложить в редакции согласно приложению к настоящему постановлению.</w:t>
      </w:r>
    </w:p>
    <w:p w:rsidR="00B81C3D" w:rsidRPr="00274B4D" w:rsidRDefault="00401815" w:rsidP="00426FCB">
      <w:pPr>
        <w:tabs>
          <w:tab w:val="num" w:pos="0"/>
        </w:tabs>
        <w:ind w:firstLine="709"/>
        <w:jc w:val="both"/>
        <w:rPr>
          <w:rFonts w:ascii="Arial" w:hAnsi="Arial" w:cs="Arial"/>
        </w:rPr>
      </w:pPr>
      <w:r w:rsidRPr="00274B4D">
        <w:rPr>
          <w:rFonts w:ascii="Arial" w:hAnsi="Arial" w:cs="Arial"/>
          <w:bCs/>
        </w:rPr>
        <w:t>2</w:t>
      </w:r>
      <w:r w:rsidR="00D713FA" w:rsidRPr="00274B4D">
        <w:rPr>
          <w:rFonts w:ascii="Arial" w:hAnsi="Arial" w:cs="Arial"/>
          <w:bCs/>
        </w:rPr>
        <w:t>.</w:t>
      </w:r>
      <w:r w:rsidR="00D713FA" w:rsidRPr="00274B4D">
        <w:rPr>
          <w:rFonts w:ascii="Arial" w:hAnsi="Arial" w:cs="Arial"/>
          <w:b/>
          <w:bCs/>
        </w:rPr>
        <w:t xml:space="preserve"> </w:t>
      </w:r>
      <w:r w:rsidR="00426FCB" w:rsidRPr="00274B4D">
        <w:rPr>
          <w:rFonts w:ascii="Arial" w:hAnsi="Arial" w:cs="Arial"/>
        </w:rPr>
        <w:t xml:space="preserve">Опубликовать настоящее </w:t>
      </w:r>
      <w:r w:rsidRPr="00274B4D">
        <w:rPr>
          <w:rFonts w:ascii="Arial" w:hAnsi="Arial" w:cs="Arial"/>
        </w:rPr>
        <w:t>постановление в</w:t>
      </w:r>
      <w:r w:rsidR="00426FCB" w:rsidRPr="00274B4D">
        <w:rPr>
          <w:rFonts w:ascii="Arial" w:hAnsi="Arial" w:cs="Arial"/>
        </w:rPr>
        <w:t xml:space="preserve"> информационном вестнике Верхнекетского района «Территория»</w:t>
      </w:r>
      <w:r w:rsidR="001809BC" w:rsidRPr="00274B4D">
        <w:rPr>
          <w:rFonts w:ascii="Arial" w:hAnsi="Arial" w:cs="Arial"/>
        </w:rPr>
        <w:t xml:space="preserve"> и</w:t>
      </w:r>
      <w:r w:rsidR="00426FCB" w:rsidRPr="00274B4D">
        <w:rPr>
          <w:rFonts w:ascii="Arial" w:hAnsi="Arial" w:cs="Arial"/>
        </w:rPr>
        <w:t xml:space="preserve"> разместить на официальном сайте Администрации Верхнекетского района. </w:t>
      </w:r>
    </w:p>
    <w:p w:rsidR="00426FCB" w:rsidRPr="00F05E5E" w:rsidRDefault="00401815" w:rsidP="00426FCB">
      <w:pPr>
        <w:tabs>
          <w:tab w:val="num" w:pos="0"/>
        </w:tabs>
        <w:ind w:firstLine="709"/>
        <w:jc w:val="both"/>
        <w:rPr>
          <w:rFonts w:ascii="Arial" w:hAnsi="Arial" w:cs="Arial"/>
        </w:rPr>
      </w:pPr>
      <w:r w:rsidRPr="00274B4D">
        <w:rPr>
          <w:rFonts w:ascii="Arial" w:hAnsi="Arial" w:cs="Arial"/>
        </w:rPr>
        <w:t>3</w:t>
      </w:r>
      <w:r w:rsidR="00B81C3D" w:rsidRPr="00274B4D">
        <w:rPr>
          <w:rFonts w:ascii="Arial" w:hAnsi="Arial" w:cs="Arial"/>
        </w:rPr>
        <w:t xml:space="preserve">. </w:t>
      </w:r>
      <w:r w:rsidR="00426FCB" w:rsidRPr="00274B4D">
        <w:rPr>
          <w:rFonts w:ascii="Arial" w:hAnsi="Arial" w:cs="Arial"/>
        </w:rPr>
        <w:t xml:space="preserve">Настоящее постановление вступает в силу со дня его официального </w:t>
      </w:r>
      <w:r w:rsidRPr="00274B4D">
        <w:rPr>
          <w:rFonts w:ascii="Arial" w:hAnsi="Arial" w:cs="Arial"/>
        </w:rPr>
        <w:t>опубликования и распространяет</w:t>
      </w:r>
      <w:r w:rsidR="00690D2B" w:rsidRPr="00274B4D">
        <w:rPr>
          <w:rFonts w:ascii="Arial" w:hAnsi="Arial" w:cs="Arial"/>
        </w:rPr>
        <w:t xml:space="preserve"> своё действие</w:t>
      </w:r>
      <w:r w:rsidR="00DC78B2" w:rsidRPr="00274B4D">
        <w:rPr>
          <w:rFonts w:ascii="Arial" w:hAnsi="Arial" w:cs="Arial"/>
        </w:rPr>
        <w:t xml:space="preserve"> </w:t>
      </w:r>
      <w:r w:rsidRPr="00274B4D">
        <w:rPr>
          <w:rFonts w:ascii="Arial" w:hAnsi="Arial" w:cs="Arial"/>
        </w:rPr>
        <w:t xml:space="preserve">на правоотношения, возникшие с </w:t>
      </w:r>
      <w:r w:rsidR="00DC78B2" w:rsidRPr="00274B4D">
        <w:rPr>
          <w:rFonts w:ascii="Arial" w:hAnsi="Arial" w:cs="Arial"/>
        </w:rPr>
        <w:t xml:space="preserve">1 </w:t>
      </w:r>
      <w:r w:rsidR="000F719F" w:rsidRPr="00274B4D">
        <w:rPr>
          <w:rFonts w:ascii="Arial" w:hAnsi="Arial" w:cs="Arial"/>
        </w:rPr>
        <w:t>н</w:t>
      </w:r>
      <w:r w:rsidR="00DC78B2" w:rsidRPr="00274B4D">
        <w:rPr>
          <w:rFonts w:ascii="Arial" w:hAnsi="Arial" w:cs="Arial"/>
        </w:rPr>
        <w:t>оября 202</w:t>
      </w:r>
      <w:r w:rsidR="000F60D3" w:rsidRPr="00274B4D">
        <w:rPr>
          <w:rFonts w:ascii="Arial" w:hAnsi="Arial" w:cs="Arial"/>
        </w:rPr>
        <w:t>2</w:t>
      </w:r>
      <w:r w:rsidR="00DC78B2" w:rsidRPr="00274B4D">
        <w:rPr>
          <w:rFonts w:ascii="Arial" w:hAnsi="Arial" w:cs="Arial"/>
        </w:rPr>
        <w:t xml:space="preserve"> года.</w:t>
      </w:r>
    </w:p>
    <w:p w:rsidR="00DC78B2" w:rsidRDefault="00DC78B2" w:rsidP="001129F4">
      <w:pPr>
        <w:tabs>
          <w:tab w:val="left" w:pos="-2552"/>
        </w:tabs>
        <w:jc w:val="both"/>
        <w:rPr>
          <w:rFonts w:ascii="Arial" w:hAnsi="Arial" w:cs="Arial"/>
        </w:rPr>
      </w:pPr>
    </w:p>
    <w:p w:rsidR="00D5379E" w:rsidRDefault="00D5379E" w:rsidP="001129F4">
      <w:pPr>
        <w:tabs>
          <w:tab w:val="left" w:pos="-2552"/>
        </w:tabs>
        <w:jc w:val="both"/>
        <w:rPr>
          <w:rFonts w:ascii="Arial" w:hAnsi="Arial" w:cs="Arial"/>
        </w:rPr>
      </w:pPr>
    </w:p>
    <w:p w:rsidR="00C70C34" w:rsidRDefault="00C70C34" w:rsidP="001129F4">
      <w:pPr>
        <w:tabs>
          <w:tab w:val="left" w:pos="-2552"/>
        </w:tabs>
        <w:jc w:val="both"/>
        <w:rPr>
          <w:rFonts w:ascii="Arial" w:hAnsi="Arial" w:cs="Arial"/>
        </w:rPr>
      </w:pPr>
    </w:p>
    <w:p w:rsidR="001129F4" w:rsidRPr="000B16F8" w:rsidRDefault="001129F4" w:rsidP="001129F4">
      <w:pPr>
        <w:tabs>
          <w:tab w:val="left" w:pos="-2552"/>
        </w:tabs>
        <w:jc w:val="both"/>
        <w:rPr>
          <w:rFonts w:ascii="Arial" w:hAnsi="Arial" w:cs="Arial"/>
        </w:rPr>
      </w:pPr>
      <w:r w:rsidRPr="000B16F8">
        <w:rPr>
          <w:rFonts w:ascii="Arial" w:hAnsi="Arial" w:cs="Arial"/>
        </w:rPr>
        <w:t xml:space="preserve">Глава Верхнекетского района                         </w:t>
      </w:r>
      <w:r w:rsidR="00426FCB">
        <w:rPr>
          <w:rFonts w:ascii="Arial" w:hAnsi="Arial" w:cs="Arial"/>
        </w:rPr>
        <w:t xml:space="preserve">    </w:t>
      </w:r>
      <w:r w:rsidRPr="000B16F8">
        <w:rPr>
          <w:rFonts w:ascii="Arial" w:hAnsi="Arial" w:cs="Arial"/>
        </w:rPr>
        <w:t xml:space="preserve">         </w:t>
      </w:r>
      <w:r w:rsidR="00D61E87">
        <w:rPr>
          <w:rFonts w:ascii="Arial" w:hAnsi="Arial" w:cs="Arial"/>
        </w:rPr>
        <w:t xml:space="preserve">      </w:t>
      </w:r>
      <w:r w:rsidRPr="000B16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.А.</w:t>
      </w:r>
      <w:r w:rsidRPr="000B16F8">
        <w:rPr>
          <w:rFonts w:ascii="Arial" w:hAnsi="Arial" w:cs="Arial"/>
        </w:rPr>
        <w:t>А</w:t>
      </w:r>
      <w:r>
        <w:rPr>
          <w:rFonts w:ascii="Arial" w:hAnsi="Arial" w:cs="Arial"/>
        </w:rPr>
        <w:t>льсевич</w:t>
      </w:r>
    </w:p>
    <w:p w:rsidR="001D7C9C" w:rsidRDefault="001D7C9C" w:rsidP="001129F4">
      <w:pPr>
        <w:rPr>
          <w:rFonts w:ascii="Arial" w:hAnsi="Arial" w:cs="Arial"/>
          <w:sz w:val="20"/>
        </w:rPr>
      </w:pPr>
    </w:p>
    <w:p w:rsidR="00C70C34" w:rsidRDefault="00C70C34" w:rsidP="001129F4">
      <w:pPr>
        <w:rPr>
          <w:rFonts w:ascii="Arial" w:hAnsi="Arial" w:cs="Arial"/>
          <w:sz w:val="20"/>
        </w:rPr>
      </w:pPr>
    </w:p>
    <w:p w:rsidR="001129F4" w:rsidRDefault="00594BF2" w:rsidP="001129F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.Г.</w:t>
      </w:r>
      <w:r w:rsidR="001129F4" w:rsidRPr="000B16F8">
        <w:rPr>
          <w:rFonts w:ascii="Arial" w:hAnsi="Arial" w:cs="Arial"/>
          <w:sz w:val="20"/>
        </w:rPr>
        <w:t>Ефимова</w:t>
      </w:r>
    </w:p>
    <w:p w:rsidR="00DC78B2" w:rsidRPr="000B16F8" w:rsidRDefault="00DC78B2" w:rsidP="001129F4">
      <w:pPr>
        <w:rPr>
          <w:rFonts w:ascii="Arial" w:hAnsi="Arial" w:cs="Arial"/>
          <w:sz w:val="20"/>
        </w:rPr>
      </w:pPr>
    </w:p>
    <w:p w:rsidR="001129F4" w:rsidRPr="000B16F8" w:rsidRDefault="001129F4" w:rsidP="00871707">
      <w:pPr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iCs/>
        </w:rPr>
      </w:pPr>
      <w:r w:rsidRPr="000B16F8">
        <w:rPr>
          <w:rFonts w:ascii="Arial" w:hAnsi="Arial" w:cs="Arial"/>
          <w:sz w:val="20"/>
        </w:rPr>
        <w:t xml:space="preserve">Дело - 2,  </w:t>
      </w:r>
      <w:r w:rsidR="000F60D3">
        <w:rPr>
          <w:rFonts w:ascii="Arial" w:hAnsi="Arial" w:cs="Arial"/>
          <w:sz w:val="20"/>
        </w:rPr>
        <w:t>Мискичекова</w:t>
      </w:r>
      <w:r w:rsidR="00594BF2">
        <w:rPr>
          <w:rFonts w:ascii="Arial" w:hAnsi="Arial" w:cs="Arial"/>
          <w:sz w:val="20"/>
        </w:rPr>
        <w:t xml:space="preserve"> </w:t>
      </w:r>
      <w:r w:rsidRPr="000B16F8">
        <w:rPr>
          <w:rFonts w:ascii="Arial" w:hAnsi="Arial" w:cs="Arial"/>
          <w:sz w:val="20"/>
        </w:rPr>
        <w:t>- 1, Ефимова – 1, члены комиссии-</w:t>
      </w:r>
      <w:r w:rsidR="009C407B" w:rsidRPr="00882168">
        <w:rPr>
          <w:rFonts w:ascii="Arial" w:hAnsi="Arial" w:cs="Arial"/>
          <w:sz w:val="20"/>
        </w:rPr>
        <w:t>5</w:t>
      </w:r>
      <w:r w:rsidRPr="000B16F8">
        <w:rPr>
          <w:rFonts w:ascii="Arial" w:hAnsi="Arial" w:cs="Arial"/>
          <w:sz w:val="20"/>
        </w:rPr>
        <w:t>.</w:t>
      </w:r>
    </w:p>
    <w:p w:rsidR="003D5502" w:rsidRPr="000B6979" w:rsidRDefault="003D5502" w:rsidP="003D5502">
      <w:pPr>
        <w:tabs>
          <w:tab w:val="left" w:pos="993"/>
        </w:tabs>
        <w:contextualSpacing/>
        <w:jc w:val="both"/>
        <w:rPr>
          <w:rFonts w:eastAsia="Calibri"/>
        </w:rPr>
      </w:pPr>
    </w:p>
    <w:p w:rsidR="00B1185B" w:rsidRDefault="00B1185B" w:rsidP="00CD0167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  <w:sectPr w:rsidR="00B1185B" w:rsidSect="00B1185B">
          <w:headerReference w:type="default" r:id="rId9"/>
          <w:pgSz w:w="11905" w:h="16837"/>
          <w:pgMar w:top="1134" w:right="567" w:bottom="1134" w:left="1701" w:header="720" w:footer="720" w:gutter="0"/>
          <w:cols w:space="60"/>
          <w:noEndnote/>
          <w:titlePg/>
          <w:docGrid w:linePitch="326"/>
        </w:sectPr>
      </w:pPr>
    </w:p>
    <w:p w:rsidR="00401815" w:rsidRPr="009860E2" w:rsidRDefault="00B1185B" w:rsidP="00B1185B">
      <w:pPr>
        <w:pStyle w:val="ConsPlusNormal"/>
        <w:jc w:val="both"/>
        <w:rPr>
          <w:rFonts w:ascii="Arial" w:hAnsi="Arial" w:cs="Arial"/>
          <w:iCs/>
          <w:sz w:val="24"/>
          <w:szCs w:val="24"/>
        </w:rPr>
      </w:pPr>
      <w:r>
        <w:rPr>
          <w:rStyle w:val="FontStyle28"/>
          <w:rFonts w:eastAsiaTheme="minorEastAsia"/>
        </w:rPr>
        <w:lastRenderedPageBreak/>
        <w:t xml:space="preserve">                                                  </w:t>
      </w:r>
      <w:r w:rsidR="00401815" w:rsidRPr="009860E2">
        <w:rPr>
          <w:rFonts w:ascii="Arial" w:hAnsi="Arial" w:cs="Arial"/>
          <w:iCs/>
          <w:sz w:val="24"/>
          <w:szCs w:val="24"/>
        </w:rPr>
        <w:t xml:space="preserve">Приложение </w:t>
      </w:r>
    </w:p>
    <w:p w:rsidR="00401815" w:rsidRPr="009860E2" w:rsidRDefault="00401815" w:rsidP="00401815">
      <w:pPr>
        <w:pStyle w:val="ConsPlusNormal"/>
        <w:ind w:left="4820"/>
        <w:jc w:val="both"/>
        <w:rPr>
          <w:rFonts w:ascii="Arial" w:hAnsi="Arial" w:cs="Arial"/>
          <w:sz w:val="24"/>
          <w:szCs w:val="24"/>
        </w:rPr>
      </w:pPr>
      <w:r w:rsidRPr="009860E2">
        <w:rPr>
          <w:rFonts w:ascii="Arial" w:hAnsi="Arial" w:cs="Arial"/>
          <w:iCs/>
          <w:sz w:val="24"/>
          <w:szCs w:val="24"/>
        </w:rPr>
        <w:t xml:space="preserve">к постановлению </w:t>
      </w:r>
      <w:r w:rsidRPr="009860E2">
        <w:rPr>
          <w:rFonts w:ascii="Arial" w:hAnsi="Arial" w:cs="Arial"/>
          <w:sz w:val="24"/>
          <w:szCs w:val="24"/>
        </w:rPr>
        <w:t xml:space="preserve"> Администрации Верхнекетского района</w:t>
      </w:r>
    </w:p>
    <w:p w:rsidR="00401815" w:rsidRPr="009860E2" w:rsidRDefault="00B1185B" w:rsidP="00401815">
      <w:pPr>
        <w:pStyle w:val="ConsPlusNormal"/>
        <w:ind w:left="48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8 декабря 2022 № 1117</w:t>
      </w:r>
    </w:p>
    <w:p w:rsidR="00401815" w:rsidRPr="009860E2" w:rsidRDefault="00401815" w:rsidP="00401815">
      <w:pPr>
        <w:pStyle w:val="Style10"/>
        <w:widowControl/>
        <w:spacing w:before="5" w:line="278" w:lineRule="exact"/>
        <w:ind w:left="5387"/>
        <w:rPr>
          <w:rStyle w:val="FontStyle28"/>
        </w:rPr>
      </w:pPr>
    </w:p>
    <w:p w:rsidR="00401815" w:rsidRPr="009860E2" w:rsidRDefault="00401815" w:rsidP="00401815">
      <w:pPr>
        <w:adjustRightInd/>
        <w:ind w:left="4820"/>
        <w:jc w:val="both"/>
        <w:rPr>
          <w:rFonts w:ascii="Arial" w:eastAsia="Times New Roman" w:hAnsi="Arial" w:cs="Arial"/>
          <w:iCs/>
        </w:rPr>
      </w:pPr>
      <w:r w:rsidRPr="009860E2">
        <w:rPr>
          <w:rFonts w:ascii="Arial" w:eastAsia="Times New Roman" w:hAnsi="Arial" w:cs="Arial"/>
          <w:iCs/>
        </w:rPr>
        <w:t xml:space="preserve">Приложение </w:t>
      </w:r>
      <w:r w:rsidR="00476DF2">
        <w:rPr>
          <w:rFonts w:ascii="Arial" w:eastAsia="Times New Roman" w:hAnsi="Arial" w:cs="Arial"/>
          <w:iCs/>
        </w:rPr>
        <w:t>6</w:t>
      </w:r>
    </w:p>
    <w:p w:rsidR="00401815" w:rsidRPr="009860E2" w:rsidRDefault="00401815" w:rsidP="00401815">
      <w:pPr>
        <w:widowControl/>
        <w:spacing w:line="278" w:lineRule="exact"/>
        <w:ind w:left="4820"/>
        <w:jc w:val="both"/>
      </w:pPr>
      <w:r w:rsidRPr="009860E2">
        <w:rPr>
          <w:rFonts w:ascii="Arial" w:hAnsi="Arial" w:cs="Arial"/>
        </w:rPr>
        <w:t xml:space="preserve">к Порядку предоставления субсидий победителям конкурса «Становление» в Верхнекетском районе </w:t>
      </w:r>
      <w:r w:rsidRPr="009860E2">
        <w:t xml:space="preserve"> </w:t>
      </w:r>
    </w:p>
    <w:p w:rsidR="00401815" w:rsidRPr="009860E2" w:rsidRDefault="00401815" w:rsidP="00401815">
      <w:pPr>
        <w:pStyle w:val="Style7"/>
        <w:widowControl/>
        <w:spacing w:line="240" w:lineRule="exact"/>
        <w:jc w:val="center"/>
        <w:rPr>
          <w:sz w:val="20"/>
          <w:szCs w:val="20"/>
        </w:rPr>
      </w:pPr>
    </w:p>
    <w:tbl>
      <w:tblPr>
        <w:tblStyle w:val="a5"/>
        <w:tblW w:w="1007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476DF2" w:rsidRPr="000B6979" w:rsidTr="008A2D6C">
        <w:tc>
          <w:tcPr>
            <w:tcW w:w="10070" w:type="dxa"/>
          </w:tcPr>
          <w:p w:rsidR="00476DF2" w:rsidRPr="007D1FBA" w:rsidRDefault="00476DF2" w:rsidP="008A2D6C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</w:rPr>
            </w:pPr>
            <w:r w:rsidRPr="007D1FBA">
              <w:rPr>
                <w:rFonts w:ascii="Arial" w:eastAsia="Calibri" w:hAnsi="Arial" w:cs="Arial"/>
              </w:rPr>
              <w:t>Отчет</w:t>
            </w:r>
          </w:p>
        </w:tc>
      </w:tr>
      <w:tr w:rsidR="00476DF2" w:rsidRPr="000B6979" w:rsidTr="008A2D6C">
        <w:tc>
          <w:tcPr>
            <w:tcW w:w="10070" w:type="dxa"/>
          </w:tcPr>
          <w:p w:rsidR="00476DF2" w:rsidRPr="007D1FBA" w:rsidRDefault="00476DF2" w:rsidP="008A2D6C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</w:rPr>
            </w:pPr>
            <w:r w:rsidRPr="007D1FBA">
              <w:rPr>
                <w:rFonts w:ascii="Arial" w:eastAsia="Calibri" w:hAnsi="Arial" w:cs="Arial"/>
              </w:rPr>
              <w:t>о достижении результата предоставления субсидии и показателей, необходимых для достижения результата предоставления субсидии,</w:t>
            </w:r>
          </w:p>
        </w:tc>
      </w:tr>
      <w:tr w:rsidR="00476DF2" w:rsidRPr="000B6979" w:rsidTr="008A2D6C">
        <w:tc>
          <w:tcPr>
            <w:tcW w:w="10070" w:type="dxa"/>
          </w:tcPr>
          <w:p w:rsidR="00476DF2" w:rsidRPr="007D1FBA" w:rsidRDefault="00476DF2" w:rsidP="008A2D6C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</w:rPr>
            </w:pPr>
            <w:r w:rsidRPr="007D1FBA">
              <w:rPr>
                <w:rFonts w:ascii="Arial" w:eastAsia="Calibri" w:hAnsi="Arial" w:cs="Arial"/>
              </w:rPr>
              <w:t>за ___ квартал 20___года</w:t>
            </w:r>
          </w:p>
        </w:tc>
      </w:tr>
      <w:tr w:rsidR="00476DF2" w:rsidRPr="000B6979" w:rsidTr="008A2D6C">
        <w:tc>
          <w:tcPr>
            <w:tcW w:w="10070" w:type="dxa"/>
          </w:tcPr>
          <w:p w:rsidR="00476DF2" w:rsidRPr="007D1FBA" w:rsidRDefault="00476DF2" w:rsidP="008A2D6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  <w:tr w:rsidR="00476DF2" w:rsidRPr="000B6979" w:rsidTr="008A2D6C">
        <w:tc>
          <w:tcPr>
            <w:tcW w:w="10070" w:type="dxa"/>
          </w:tcPr>
          <w:p w:rsidR="00476DF2" w:rsidRPr="007D1FBA" w:rsidRDefault="00476DF2" w:rsidP="008A2D6C">
            <w:pPr>
              <w:ind w:left="-106"/>
              <w:jc w:val="both"/>
              <w:rPr>
                <w:rFonts w:ascii="Arial" w:hAnsi="Arial" w:cs="Arial"/>
                <w:color w:val="000000" w:themeColor="text1"/>
              </w:rPr>
            </w:pPr>
            <w:r w:rsidRPr="007D1FBA">
              <w:rPr>
                <w:rFonts w:ascii="Arial" w:hAnsi="Arial" w:cs="Arial"/>
                <w:color w:val="000000" w:themeColor="text1"/>
              </w:rPr>
              <w:t xml:space="preserve">Наименование юридического лица (Фамилия, имя, отчество (последнее – при наличии) </w:t>
            </w:r>
          </w:p>
        </w:tc>
      </w:tr>
      <w:tr w:rsidR="00476DF2" w:rsidRPr="000B6979" w:rsidTr="008A2D6C">
        <w:tc>
          <w:tcPr>
            <w:tcW w:w="10070" w:type="dxa"/>
            <w:tcBorders>
              <w:bottom w:val="single" w:sz="4" w:space="0" w:color="auto"/>
            </w:tcBorders>
          </w:tcPr>
          <w:p w:rsidR="00476DF2" w:rsidRPr="007D1FBA" w:rsidRDefault="00476DF2" w:rsidP="008A2D6C">
            <w:pPr>
              <w:ind w:left="-114"/>
              <w:jc w:val="both"/>
              <w:rPr>
                <w:rFonts w:ascii="Arial" w:hAnsi="Arial" w:cs="Arial"/>
                <w:color w:val="000000" w:themeColor="text1"/>
              </w:rPr>
            </w:pPr>
            <w:r w:rsidRPr="007D1FBA">
              <w:rPr>
                <w:rFonts w:ascii="Arial" w:hAnsi="Arial" w:cs="Arial"/>
                <w:color w:val="000000" w:themeColor="text1"/>
              </w:rPr>
              <w:t>индивидуального предпринимателя):</w:t>
            </w:r>
          </w:p>
        </w:tc>
      </w:tr>
      <w:tr w:rsidR="00476DF2" w:rsidRPr="000B6979" w:rsidTr="008A2D6C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:rsidR="00476DF2" w:rsidRPr="007D1FBA" w:rsidRDefault="00476DF2" w:rsidP="008A2D6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76DF2" w:rsidRPr="000B6979" w:rsidTr="008A2D6C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:rsidR="00476DF2" w:rsidRPr="007D1FBA" w:rsidRDefault="00476DF2" w:rsidP="008A2D6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76DF2" w:rsidRPr="000B6979" w:rsidTr="008A2D6C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:rsidR="00476DF2" w:rsidRPr="007D1FBA" w:rsidRDefault="00476DF2" w:rsidP="008A2D6C">
            <w:pPr>
              <w:ind w:left="-106"/>
              <w:rPr>
                <w:rFonts w:ascii="Arial" w:hAnsi="Arial" w:cs="Arial"/>
                <w:color w:val="000000" w:themeColor="text1"/>
              </w:rPr>
            </w:pPr>
            <w:r w:rsidRPr="007D1FBA">
              <w:rPr>
                <w:rFonts w:ascii="Arial" w:hAnsi="Arial" w:cs="Arial"/>
                <w:color w:val="000000" w:themeColor="text1"/>
              </w:rPr>
              <w:t>Наименование проекта:</w:t>
            </w:r>
          </w:p>
        </w:tc>
      </w:tr>
      <w:tr w:rsidR="00476DF2" w:rsidRPr="000B6979" w:rsidTr="008A2D6C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:rsidR="00476DF2" w:rsidRPr="007D1FBA" w:rsidRDefault="00476DF2" w:rsidP="008A2D6C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476DF2" w:rsidRPr="000B6979" w:rsidRDefault="00476DF2" w:rsidP="00476DF2">
      <w:pPr>
        <w:tabs>
          <w:tab w:val="left" w:pos="993"/>
        </w:tabs>
        <w:contextualSpacing/>
        <w:jc w:val="center"/>
        <w:rPr>
          <w:rFonts w:eastAsia="Calibri"/>
        </w:rPr>
      </w:pPr>
    </w:p>
    <w:tbl>
      <w:tblPr>
        <w:tblStyle w:val="a5"/>
        <w:tblW w:w="10065" w:type="dxa"/>
        <w:tblInd w:w="-431" w:type="dxa"/>
        <w:tblLook w:val="04A0" w:firstRow="1" w:lastRow="0" w:firstColumn="1" w:lastColumn="0" w:noHBand="0" w:noVBand="1"/>
      </w:tblPr>
      <w:tblGrid>
        <w:gridCol w:w="445"/>
        <w:gridCol w:w="5604"/>
        <w:gridCol w:w="2032"/>
        <w:gridCol w:w="1984"/>
      </w:tblGrid>
      <w:tr w:rsidR="00476DF2" w:rsidRPr="000B6979" w:rsidTr="008A2D6C">
        <w:tc>
          <w:tcPr>
            <w:tcW w:w="6049" w:type="dxa"/>
            <w:gridSpan w:val="2"/>
          </w:tcPr>
          <w:p w:rsidR="00476DF2" w:rsidRPr="0063117A" w:rsidRDefault="00476DF2" w:rsidP="008A2D6C">
            <w:pPr>
              <w:tabs>
                <w:tab w:val="left" w:pos="993"/>
              </w:tabs>
              <w:contextualSpacing/>
              <w:jc w:val="both"/>
              <w:rPr>
                <w:rFonts w:ascii="Arial" w:eastAsia="Calibri" w:hAnsi="Arial" w:cs="Arial"/>
              </w:rPr>
            </w:pPr>
            <w:r w:rsidRPr="0063117A">
              <w:rPr>
                <w:rFonts w:ascii="Arial" w:eastAsia="Calibri" w:hAnsi="Arial" w:cs="Arial"/>
              </w:rPr>
              <w:t>Наименование результата предоставления субсидии</w:t>
            </w:r>
          </w:p>
        </w:tc>
        <w:tc>
          <w:tcPr>
            <w:tcW w:w="2032" w:type="dxa"/>
            <w:tcBorders>
              <w:bottom w:val="nil"/>
            </w:tcBorders>
          </w:tcPr>
          <w:p w:rsidR="00476DF2" w:rsidRPr="0063117A" w:rsidRDefault="00476DF2" w:rsidP="008A2D6C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</w:rPr>
            </w:pPr>
            <w:r w:rsidRPr="0063117A">
              <w:rPr>
                <w:rFonts w:ascii="Arial" w:eastAsia="Calibri" w:hAnsi="Arial" w:cs="Arial"/>
              </w:rPr>
              <w:t xml:space="preserve">Плановое значение </w:t>
            </w:r>
          </w:p>
        </w:tc>
        <w:tc>
          <w:tcPr>
            <w:tcW w:w="1984" w:type="dxa"/>
            <w:tcBorders>
              <w:bottom w:val="nil"/>
            </w:tcBorders>
          </w:tcPr>
          <w:p w:rsidR="00476DF2" w:rsidRPr="0063117A" w:rsidRDefault="00476DF2" w:rsidP="008A2D6C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</w:rPr>
            </w:pPr>
            <w:r w:rsidRPr="0063117A">
              <w:rPr>
                <w:rFonts w:ascii="Arial" w:eastAsia="Calibri" w:hAnsi="Arial" w:cs="Arial"/>
              </w:rPr>
              <w:t xml:space="preserve">Фактическое значение </w:t>
            </w:r>
          </w:p>
        </w:tc>
      </w:tr>
      <w:tr w:rsidR="00476DF2" w:rsidRPr="000B6979" w:rsidTr="008A2D6C">
        <w:tc>
          <w:tcPr>
            <w:tcW w:w="445" w:type="dxa"/>
          </w:tcPr>
          <w:p w:rsidR="00476DF2" w:rsidRPr="000B6979" w:rsidRDefault="00476DF2" w:rsidP="008A2D6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 w:rsidRPr="000B6979">
              <w:rPr>
                <w:rFonts w:eastAsia="Calibri"/>
              </w:rPr>
              <w:t>1.</w:t>
            </w:r>
          </w:p>
        </w:tc>
        <w:tc>
          <w:tcPr>
            <w:tcW w:w="5604" w:type="dxa"/>
          </w:tcPr>
          <w:p w:rsidR="00476DF2" w:rsidRPr="0063117A" w:rsidRDefault="00476DF2" w:rsidP="00CF607B">
            <w:pPr>
              <w:tabs>
                <w:tab w:val="left" w:pos="993"/>
              </w:tabs>
              <w:contextualSpacing/>
              <w:jc w:val="both"/>
              <w:rPr>
                <w:rFonts w:ascii="Arial" w:eastAsia="Calibri" w:hAnsi="Arial" w:cs="Arial"/>
              </w:rPr>
            </w:pPr>
            <w:r w:rsidRPr="0063117A">
              <w:rPr>
                <w:rFonts w:ascii="Arial" w:eastAsia="Calibri" w:hAnsi="Arial" w:cs="Arial"/>
              </w:rPr>
              <w:t>Количество созданных рабочих мест получателем субсидии, единиц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476DF2" w:rsidRPr="0063117A" w:rsidRDefault="00476DF2" w:rsidP="008A2D6C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</w:tcPr>
          <w:p w:rsidR="00476DF2" w:rsidRPr="000B6979" w:rsidRDefault="00476DF2" w:rsidP="008A2D6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  <w:tr w:rsidR="00476DF2" w:rsidRPr="000B6979" w:rsidTr="008A2D6C">
        <w:tc>
          <w:tcPr>
            <w:tcW w:w="6049" w:type="dxa"/>
            <w:gridSpan w:val="2"/>
          </w:tcPr>
          <w:p w:rsidR="00476DF2" w:rsidRPr="0063117A" w:rsidRDefault="00476DF2" w:rsidP="008A2D6C">
            <w:pPr>
              <w:tabs>
                <w:tab w:val="left" w:pos="993"/>
              </w:tabs>
              <w:contextualSpacing/>
              <w:jc w:val="both"/>
              <w:rPr>
                <w:rFonts w:ascii="Arial" w:eastAsia="Calibri" w:hAnsi="Arial" w:cs="Arial"/>
              </w:rPr>
            </w:pPr>
            <w:r w:rsidRPr="0063117A">
              <w:rPr>
                <w:rFonts w:ascii="Arial" w:eastAsia="Calibri" w:hAnsi="Arial" w:cs="Arial"/>
              </w:rPr>
              <w:t>Наименование показателя, необходимого для достижения результата предоставления субсидии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476DF2" w:rsidRPr="0063117A" w:rsidRDefault="00476DF2" w:rsidP="008A2D6C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</w:tcPr>
          <w:p w:rsidR="00476DF2" w:rsidRPr="000B6979" w:rsidRDefault="00476DF2" w:rsidP="008A2D6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  <w:tr w:rsidR="00476DF2" w:rsidRPr="000B6979" w:rsidTr="008A2D6C">
        <w:tc>
          <w:tcPr>
            <w:tcW w:w="445" w:type="dxa"/>
          </w:tcPr>
          <w:p w:rsidR="00476DF2" w:rsidRPr="000B6979" w:rsidRDefault="00476DF2" w:rsidP="008A2D6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  <w:r w:rsidRPr="000B6979">
              <w:rPr>
                <w:rFonts w:eastAsia="Calibri"/>
              </w:rPr>
              <w:t>1.</w:t>
            </w:r>
          </w:p>
        </w:tc>
        <w:tc>
          <w:tcPr>
            <w:tcW w:w="5604" w:type="dxa"/>
          </w:tcPr>
          <w:p w:rsidR="00476DF2" w:rsidRPr="0063117A" w:rsidRDefault="00476DF2" w:rsidP="00CF607B">
            <w:pPr>
              <w:tabs>
                <w:tab w:val="left" w:pos="993"/>
              </w:tabs>
              <w:contextualSpacing/>
              <w:jc w:val="both"/>
              <w:rPr>
                <w:rFonts w:ascii="Arial" w:eastAsia="Calibri" w:hAnsi="Arial" w:cs="Arial"/>
              </w:rPr>
            </w:pPr>
            <w:r w:rsidRPr="0063117A">
              <w:rPr>
                <w:rFonts w:ascii="Arial" w:eastAsia="Calibri" w:hAnsi="Arial" w:cs="Arial"/>
              </w:rPr>
              <w:t>Количество новых рабочих мест,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63117A">
              <w:rPr>
                <w:rFonts w:ascii="Arial" w:eastAsia="Calibri" w:hAnsi="Arial" w:cs="Arial"/>
              </w:rPr>
              <w:t>единиц</w:t>
            </w:r>
          </w:p>
        </w:tc>
        <w:tc>
          <w:tcPr>
            <w:tcW w:w="2032" w:type="dxa"/>
          </w:tcPr>
          <w:p w:rsidR="00476DF2" w:rsidRPr="0063117A" w:rsidRDefault="00476DF2" w:rsidP="008A2D6C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</w:tcPr>
          <w:p w:rsidR="00476DF2" w:rsidRPr="000B6979" w:rsidRDefault="00476DF2" w:rsidP="008A2D6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  <w:tr w:rsidR="00476DF2" w:rsidRPr="000B6979" w:rsidTr="008A2D6C">
        <w:tc>
          <w:tcPr>
            <w:tcW w:w="445" w:type="dxa"/>
          </w:tcPr>
          <w:p w:rsidR="00476DF2" w:rsidRPr="000B6979" w:rsidRDefault="00476DF2" w:rsidP="008A2D6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  <w:r w:rsidRPr="000B6979">
              <w:rPr>
                <w:rFonts w:eastAsia="Calibri"/>
              </w:rPr>
              <w:t>2.</w:t>
            </w:r>
          </w:p>
        </w:tc>
        <w:tc>
          <w:tcPr>
            <w:tcW w:w="5604" w:type="dxa"/>
          </w:tcPr>
          <w:p w:rsidR="00476DF2" w:rsidRPr="0063117A" w:rsidRDefault="00476DF2" w:rsidP="008A2D6C">
            <w:pPr>
              <w:tabs>
                <w:tab w:val="left" w:pos="993"/>
              </w:tabs>
              <w:contextualSpacing/>
              <w:jc w:val="both"/>
              <w:rPr>
                <w:rFonts w:ascii="Arial" w:eastAsia="Calibri" w:hAnsi="Arial" w:cs="Arial"/>
              </w:rPr>
            </w:pPr>
            <w:r w:rsidRPr="0063117A">
              <w:rPr>
                <w:rFonts w:ascii="Arial" w:eastAsia="Calibri" w:hAnsi="Arial" w:cs="Arial"/>
              </w:rPr>
              <w:t>Сумма налога на доходы физических лиц, перечисленная, как налоговым агентом, за наемных работников, рублей</w:t>
            </w:r>
          </w:p>
        </w:tc>
        <w:tc>
          <w:tcPr>
            <w:tcW w:w="2032" w:type="dxa"/>
          </w:tcPr>
          <w:p w:rsidR="00476DF2" w:rsidRPr="0063117A" w:rsidRDefault="00476DF2" w:rsidP="008A2D6C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</w:tcPr>
          <w:p w:rsidR="00476DF2" w:rsidRPr="000B6979" w:rsidRDefault="00476DF2" w:rsidP="008A2D6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  <w:tr w:rsidR="00476DF2" w:rsidRPr="000B6979" w:rsidTr="008A2D6C">
        <w:tc>
          <w:tcPr>
            <w:tcW w:w="445" w:type="dxa"/>
          </w:tcPr>
          <w:p w:rsidR="00476DF2" w:rsidRPr="000B6979" w:rsidRDefault="00476DF2" w:rsidP="008A2D6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  <w:r w:rsidRPr="000B6979">
              <w:rPr>
                <w:rFonts w:eastAsia="Calibri"/>
              </w:rPr>
              <w:t>3.</w:t>
            </w:r>
          </w:p>
        </w:tc>
        <w:tc>
          <w:tcPr>
            <w:tcW w:w="5604" w:type="dxa"/>
          </w:tcPr>
          <w:p w:rsidR="00476DF2" w:rsidRPr="0063117A" w:rsidRDefault="00476DF2" w:rsidP="008A2D6C">
            <w:pPr>
              <w:tabs>
                <w:tab w:val="left" w:pos="993"/>
              </w:tabs>
              <w:contextualSpacing/>
              <w:jc w:val="both"/>
              <w:rPr>
                <w:rFonts w:ascii="Arial" w:eastAsia="Calibri" w:hAnsi="Arial" w:cs="Arial"/>
              </w:rPr>
            </w:pPr>
            <w:r w:rsidRPr="0063117A">
              <w:rPr>
                <w:rFonts w:ascii="Arial" w:eastAsia="Calibri" w:hAnsi="Arial" w:cs="Arial"/>
              </w:rPr>
              <w:t>Сумма страховых взносов, уплаченных за наемных работников, рублей</w:t>
            </w:r>
          </w:p>
        </w:tc>
        <w:tc>
          <w:tcPr>
            <w:tcW w:w="2032" w:type="dxa"/>
          </w:tcPr>
          <w:p w:rsidR="00476DF2" w:rsidRPr="0063117A" w:rsidRDefault="00476DF2" w:rsidP="008A2D6C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</w:tcPr>
          <w:p w:rsidR="00476DF2" w:rsidRPr="000B6979" w:rsidRDefault="00476DF2" w:rsidP="008A2D6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  <w:tr w:rsidR="00476DF2" w:rsidRPr="000B6979" w:rsidTr="008A2D6C">
        <w:tc>
          <w:tcPr>
            <w:tcW w:w="445" w:type="dxa"/>
          </w:tcPr>
          <w:p w:rsidR="00476DF2" w:rsidRPr="000B6979" w:rsidRDefault="00476DF2" w:rsidP="008A2D6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  <w:r w:rsidRPr="000B6979">
              <w:rPr>
                <w:rFonts w:eastAsia="Calibri"/>
              </w:rPr>
              <w:t>4.</w:t>
            </w:r>
          </w:p>
        </w:tc>
        <w:tc>
          <w:tcPr>
            <w:tcW w:w="5604" w:type="dxa"/>
          </w:tcPr>
          <w:p w:rsidR="00476DF2" w:rsidRPr="0063117A" w:rsidRDefault="00476DF2" w:rsidP="008A2D6C">
            <w:pPr>
              <w:jc w:val="both"/>
              <w:rPr>
                <w:rFonts w:ascii="Arial" w:eastAsia="Calibri" w:hAnsi="Arial" w:cs="Arial"/>
              </w:rPr>
            </w:pPr>
            <w:r w:rsidRPr="0063117A">
              <w:rPr>
                <w:rFonts w:ascii="Arial" w:eastAsia="Calibri" w:hAnsi="Arial" w:cs="Arial"/>
              </w:rPr>
              <w:t>Размер заработной платы, установленный наемным работникам в течение срока действия соглашения о предоставлении субсидии из бюджета муниципального образования Верхнекетский район Томской области, не ниже установленного минимального размера оплаты труда с учетом соответствующего районного коэффициента и надбавки за работу в районах Крайнего Севера и приравненных к ним местностям, рублей</w:t>
            </w:r>
          </w:p>
        </w:tc>
        <w:tc>
          <w:tcPr>
            <w:tcW w:w="2032" w:type="dxa"/>
          </w:tcPr>
          <w:p w:rsidR="00476DF2" w:rsidRPr="0063117A" w:rsidRDefault="00476DF2" w:rsidP="008A2D6C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</w:tcPr>
          <w:p w:rsidR="00476DF2" w:rsidRPr="000B6979" w:rsidRDefault="00476DF2" w:rsidP="008A2D6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</w:tbl>
    <w:p w:rsidR="00476DF2" w:rsidRPr="000B6979" w:rsidRDefault="00476DF2" w:rsidP="00476DF2">
      <w:pPr>
        <w:tabs>
          <w:tab w:val="left" w:pos="993"/>
        </w:tabs>
        <w:contextualSpacing/>
        <w:jc w:val="center"/>
        <w:rPr>
          <w:rFonts w:eastAsia="Calibri"/>
        </w:rPr>
      </w:pPr>
    </w:p>
    <w:tbl>
      <w:tblPr>
        <w:tblStyle w:val="a5"/>
        <w:tblW w:w="10065" w:type="dxa"/>
        <w:tblInd w:w="-426" w:type="dxa"/>
        <w:tblLook w:val="04A0" w:firstRow="1" w:lastRow="0" w:firstColumn="1" w:lastColumn="0" w:noHBand="0" w:noVBand="1"/>
      </w:tblPr>
      <w:tblGrid>
        <w:gridCol w:w="3974"/>
        <w:gridCol w:w="280"/>
        <w:gridCol w:w="2409"/>
        <w:gridCol w:w="284"/>
        <w:gridCol w:w="3118"/>
      </w:tblGrid>
      <w:tr w:rsidR="00476DF2" w:rsidRPr="000B6979" w:rsidTr="008A2D6C"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DF2" w:rsidRPr="000B6979" w:rsidRDefault="00476DF2" w:rsidP="008A2D6C">
            <w:pPr>
              <w:ind w:left="-103"/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76DF2" w:rsidRPr="000B6979" w:rsidRDefault="00476DF2" w:rsidP="008A2D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6DF2" w:rsidRPr="000B6979" w:rsidRDefault="00476DF2" w:rsidP="008A2D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6DF2" w:rsidRPr="000B6979" w:rsidRDefault="00476DF2" w:rsidP="008A2D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DF2" w:rsidRPr="000B6979" w:rsidRDefault="00476DF2" w:rsidP="008A2D6C">
            <w:pPr>
              <w:jc w:val="center"/>
              <w:rPr>
                <w:color w:val="000000" w:themeColor="text1"/>
              </w:rPr>
            </w:pPr>
          </w:p>
        </w:tc>
      </w:tr>
      <w:tr w:rsidR="00476DF2" w:rsidRPr="0063117A" w:rsidTr="008A2D6C"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DF2" w:rsidRPr="0063117A" w:rsidRDefault="00476DF2" w:rsidP="008A2D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17A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ководитель юридического лица</w:t>
            </w:r>
          </w:p>
          <w:p w:rsidR="00476DF2" w:rsidRPr="0063117A" w:rsidRDefault="00476DF2" w:rsidP="008A2D6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3117A">
              <w:rPr>
                <w:rFonts w:ascii="Arial" w:hAnsi="Arial" w:cs="Arial"/>
                <w:color w:val="000000" w:themeColor="text1"/>
                <w:sz w:val="20"/>
                <w:szCs w:val="20"/>
              </w:rPr>
              <w:t>(индивидуальный предпринимател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76DF2" w:rsidRPr="0063117A" w:rsidRDefault="00476DF2" w:rsidP="008A2D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DF2" w:rsidRPr="0063117A" w:rsidRDefault="00476DF2" w:rsidP="008A2D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17A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6DF2" w:rsidRPr="0063117A" w:rsidRDefault="00476DF2" w:rsidP="008A2D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DF2" w:rsidRPr="0063117A" w:rsidRDefault="00476DF2" w:rsidP="008A2D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1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Фамилия, имя, отчество </w:t>
            </w:r>
          </w:p>
          <w:p w:rsidR="00476DF2" w:rsidRPr="0063117A" w:rsidRDefault="00476DF2" w:rsidP="008A2D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17A">
              <w:rPr>
                <w:rFonts w:ascii="Arial" w:hAnsi="Arial" w:cs="Arial"/>
                <w:color w:val="000000" w:themeColor="text1"/>
                <w:sz w:val="20"/>
                <w:szCs w:val="20"/>
              </w:rPr>
              <w:t>(последнее при наличии)/</w:t>
            </w:r>
          </w:p>
        </w:tc>
      </w:tr>
      <w:tr w:rsidR="00476DF2" w:rsidRPr="000B6979" w:rsidTr="008A2D6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476DF2" w:rsidRPr="000B6979" w:rsidRDefault="00476DF2" w:rsidP="008A2D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76DF2" w:rsidRPr="000B6979" w:rsidRDefault="00476DF2" w:rsidP="008A2D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476DF2" w:rsidRPr="000B6979" w:rsidRDefault="00476DF2" w:rsidP="008A2D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6DF2" w:rsidRPr="000B6979" w:rsidRDefault="00476DF2" w:rsidP="008A2D6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476DF2" w:rsidRPr="000B6979" w:rsidRDefault="00476DF2" w:rsidP="008A2D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6DF2" w:rsidRPr="000B6979" w:rsidTr="008A2D6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476DF2" w:rsidRPr="000B6979" w:rsidRDefault="00476DF2" w:rsidP="008A2D6C">
            <w:pPr>
              <w:ind w:left="-103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М.П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76DF2" w:rsidRPr="000B6979" w:rsidRDefault="00476DF2" w:rsidP="008A2D6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476DF2" w:rsidRPr="000B6979" w:rsidRDefault="00476DF2" w:rsidP="008A2D6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6DF2" w:rsidRPr="000B6979" w:rsidRDefault="00476DF2" w:rsidP="008A2D6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476DF2" w:rsidRPr="000B6979" w:rsidRDefault="00476DF2" w:rsidP="008A2D6C">
            <w:pPr>
              <w:rPr>
                <w:color w:val="000000" w:themeColor="text1"/>
              </w:rPr>
            </w:pPr>
          </w:p>
        </w:tc>
      </w:tr>
      <w:tr w:rsidR="00476DF2" w:rsidRPr="000B6979" w:rsidTr="008A2D6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476DF2" w:rsidRPr="000B6979" w:rsidRDefault="00476DF2" w:rsidP="008A2D6C">
            <w:pPr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76DF2" w:rsidRPr="000B6979" w:rsidRDefault="00476DF2" w:rsidP="008A2D6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476DF2" w:rsidRPr="000B6979" w:rsidRDefault="00476DF2" w:rsidP="008A2D6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6DF2" w:rsidRPr="000B6979" w:rsidRDefault="00476DF2" w:rsidP="008A2D6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476DF2" w:rsidRPr="000B6979" w:rsidRDefault="00476DF2" w:rsidP="008A2D6C">
            <w:pPr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«____» _________ 20__ г.</w:t>
            </w:r>
          </w:p>
        </w:tc>
      </w:tr>
    </w:tbl>
    <w:p w:rsidR="00401815" w:rsidRDefault="00401815" w:rsidP="00CD0167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sectPr w:rsidR="00401815" w:rsidSect="00B1185B">
      <w:pgSz w:w="11905" w:h="16837"/>
      <w:pgMar w:top="1134" w:right="567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5C1" w:rsidRDefault="00DB65C1">
      <w:r>
        <w:separator/>
      </w:r>
    </w:p>
  </w:endnote>
  <w:endnote w:type="continuationSeparator" w:id="0">
    <w:p w:rsidR="00DB65C1" w:rsidRDefault="00DB6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5C1" w:rsidRDefault="00DB65C1">
      <w:r>
        <w:separator/>
      </w:r>
    </w:p>
  </w:footnote>
  <w:footnote w:type="continuationSeparator" w:id="0">
    <w:p w:rsidR="00DB65C1" w:rsidRDefault="00DB6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394216"/>
      <w:docPartObj>
        <w:docPartGallery w:val="Page Numbers (Top of Page)"/>
        <w:docPartUnique/>
      </w:docPartObj>
    </w:sdtPr>
    <w:sdtEndPr/>
    <w:sdtContent>
      <w:p w:rsidR="00B1185B" w:rsidRDefault="00B1185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C20" w:rsidRPr="00FE2C20">
          <w:rPr>
            <w:noProof/>
            <w:lang w:val="ru-RU"/>
          </w:rPr>
          <w:t>2</w:t>
        </w:r>
        <w:r>
          <w:fldChar w:fldCharType="end"/>
        </w:r>
      </w:p>
    </w:sdtContent>
  </w:sdt>
  <w:p w:rsidR="00B1185B" w:rsidRDefault="00B118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F78E4B8"/>
    <w:lvl w:ilvl="0">
      <w:numFmt w:val="bullet"/>
      <w:lvlText w:val="*"/>
      <w:lvlJc w:val="left"/>
    </w:lvl>
  </w:abstractNum>
  <w:abstractNum w:abstractNumId="1">
    <w:nsid w:val="07625F62"/>
    <w:multiLevelType w:val="singleLevel"/>
    <w:tmpl w:val="EAAAFE6E"/>
    <w:lvl w:ilvl="0">
      <w:start w:val="27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">
    <w:nsid w:val="0AA9218A"/>
    <w:multiLevelType w:val="singleLevel"/>
    <w:tmpl w:val="DE8AEEA2"/>
    <w:lvl w:ilvl="0">
      <w:start w:val="8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0AED457A"/>
    <w:multiLevelType w:val="singleLevel"/>
    <w:tmpl w:val="2DFC7184"/>
    <w:lvl w:ilvl="0">
      <w:start w:val="3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">
    <w:nsid w:val="10C57645"/>
    <w:multiLevelType w:val="hybridMultilevel"/>
    <w:tmpl w:val="56403024"/>
    <w:lvl w:ilvl="0" w:tplc="483C9B00">
      <w:start w:val="1"/>
      <w:numFmt w:val="decimal"/>
      <w:lvlText w:val="%1."/>
      <w:lvlJc w:val="left"/>
      <w:pPr>
        <w:ind w:left="1895" w:hanging="117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>
    <w:nsid w:val="1CA82208"/>
    <w:multiLevelType w:val="singleLevel"/>
    <w:tmpl w:val="F6082AAE"/>
    <w:lvl w:ilvl="0">
      <w:start w:val="13"/>
      <w:numFmt w:val="decimal"/>
      <w:lvlText w:val="%1."/>
      <w:legacy w:legacy="1" w:legacySpace="0" w:legacyIndent="470"/>
      <w:lvlJc w:val="left"/>
      <w:rPr>
        <w:rFonts w:ascii="Arial" w:hAnsi="Arial" w:cs="Arial" w:hint="default"/>
      </w:rPr>
    </w:lvl>
  </w:abstractNum>
  <w:abstractNum w:abstractNumId="6">
    <w:nsid w:val="20F47435"/>
    <w:multiLevelType w:val="singleLevel"/>
    <w:tmpl w:val="AB1CE086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212F507A"/>
    <w:multiLevelType w:val="hybridMultilevel"/>
    <w:tmpl w:val="0B8415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85A49"/>
    <w:multiLevelType w:val="hybridMultilevel"/>
    <w:tmpl w:val="4F48F614"/>
    <w:lvl w:ilvl="0" w:tplc="1986A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F1C21"/>
    <w:multiLevelType w:val="singleLevel"/>
    <w:tmpl w:val="98C41848"/>
    <w:lvl w:ilvl="0">
      <w:start w:val="3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0">
    <w:nsid w:val="31802CAC"/>
    <w:multiLevelType w:val="singleLevel"/>
    <w:tmpl w:val="12C2FEF8"/>
    <w:lvl w:ilvl="0">
      <w:start w:val="12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1">
    <w:nsid w:val="39872C31"/>
    <w:multiLevelType w:val="singleLevel"/>
    <w:tmpl w:val="16D41D22"/>
    <w:lvl w:ilvl="0">
      <w:start w:val="30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2">
    <w:nsid w:val="420167FF"/>
    <w:multiLevelType w:val="singleLevel"/>
    <w:tmpl w:val="ED72AEB6"/>
    <w:lvl w:ilvl="0">
      <w:start w:val="26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3">
    <w:nsid w:val="47BA7875"/>
    <w:multiLevelType w:val="singleLevel"/>
    <w:tmpl w:val="CC8A83A4"/>
    <w:lvl w:ilvl="0">
      <w:start w:val="19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>
    <w:nsid w:val="47F9605B"/>
    <w:multiLevelType w:val="singleLevel"/>
    <w:tmpl w:val="94DAF466"/>
    <w:lvl w:ilvl="0">
      <w:start w:val="28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5">
    <w:nsid w:val="56775D58"/>
    <w:multiLevelType w:val="hybridMultilevel"/>
    <w:tmpl w:val="93D24700"/>
    <w:lvl w:ilvl="0" w:tplc="0419000F">
      <w:start w:val="1"/>
      <w:numFmt w:val="decimal"/>
      <w:lvlText w:val="%1."/>
      <w:lvlJc w:val="left"/>
      <w:pPr>
        <w:ind w:left="4445" w:hanging="360"/>
      </w:pPr>
    </w:lvl>
    <w:lvl w:ilvl="1" w:tplc="04190019" w:tentative="1">
      <w:start w:val="1"/>
      <w:numFmt w:val="lowerLetter"/>
      <w:lvlText w:val="%2."/>
      <w:lvlJc w:val="left"/>
      <w:pPr>
        <w:ind w:left="5165" w:hanging="360"/>
      </w:pPr>
    </w:lvl>
    <w:lvl w:ilvl="2" w:tplc="0419001B" w:tentative="1">
      <w:start w:val="1"/>
      <w:numFmt w:val="lowerRoman"/>
      <w:lvlText w:val="%3."/>
      <w:lvlJc w:val="right"/>
      <w:pPr>
        <w:ind w:left="5885" w:hanging="180"/>
      </w:pPr>
    </w:lvl>
    <w:lvl w:ilvl="3" w:tplc="0419000F" w:tentative="1">
      <w:start w:val="1"/>
      <w:numFmt w:val="decimal"/>
      <w:lvlText w:val="%4."/>
      <w:lvlJc w:val="left"/>
      <w:pPr>
        <w:ind w:left="6605" w:hanging="360"/>
      </w:pPr>
    </w:lvl>
    <w:lvl w:ilvl="4" w:tplc="04190019" w:tentative="1">
      <w:start w:val="1"/>
      <w:numFmt w:val="lowerLetter"/>
      <w:lvlText w:val="%5."/>
      <w:lvlJc w:val="left"/>
      <w:pPr>
        <w:ind w:left="7325" w:hanging="360"/>
      </w:pPr>
    </w:lvl>
    <w:lvl w:ilvl="5" w:tplc="0419001B" w:tentative="1">
      <w:start w:val="1"/>
      <w:numFmt w:val="lowerRoman"/>
      <w:lvlText w:val="%6."/>
      <w:lvlJc w:val="right"/>
      <w:pPr>
        <w:ind w:left="8045" w:hanging="180"/>
      </w:pPr>
    </w:lvl>
    <w:lvl w:ilvl="6" w:tplc="0419000F" w:tentative="1">
      <w:start w:val="1"/>
      <w:numFmt w:val="decimal"/>
      <w:lvlText w:val="%7."/>
      <w:lvlJc w:val="left"/>
      <w:pPr>
        <w:ind w:left="8765" w:hanging="360"/>
      </w:pPr>
    </w:lvl>
    <w:lvl w:ilvl="7" w:tplc="04190019" w:tentative="1">
      <w:start w:val="1"/>
      <w:numFmt w:val="lowerLetter"/>
      <w:lvlText w:val="%8."/>
      <w:lvlJc w:val="left"/>
      <w:pPr>
        <w:ind w:left="9485" w:hanging="360"/>
      </w:pPr>
    </w:lvl>
    <w:lvl w:ilvl="8" w:tplc="0419001B" w:tentative="1">
      <w:start w:val="1"/>
      <w:numFmt w:val="lowerRoman"/>
      <w:lvlText w:val="%9."/>
      <w:lvlJc w:val="right"/>
      <w:pPr>
        <w:ind w:left="10205" w:hanging="180"/>
      </w:pPr>
    </w:lvl>
  </w:abstractNum>
  <w:abstractNum w:abstractNumId="16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C626261"/>
    <w:multiLevelType w:val="singleLevel"/>
    <w:tmpl w:val="E9C27CAA"/>
    <w:lvl w:ilvl="0">
      <w:start w:val="23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8">
    <w:nsid w:val="62BD3EE2"/>
    <w:multiLevelType w:val="singleLevel"/>
    <w:tmpl w:val="412A3D1E"/>
    <w:lvl w:ilvl="0">
      <w:start w:val="3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9">
    <w:nsid w:val="74227CCF"/>
    <w:multiLevelType w:val="singleLevel"/>
    <w:tmpl w:val="A3FC9324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>
    <w:nsid w:val="744709B3"/>
    <w:multiLevelType w:val="singleLevel"/>
    <w:tmpl w:val="63C6FB02"/>
    <w:lvl w:ilvl="0">
      <w:start w:val="14"/>
      <w:numFmt w:val="decimal"/>
      <w:lvlText w:val="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21">
    <w:nsid w:val="79D25238"/>
    <w:multiLevelType w:val="singleLevel"/>
    <w:tmpl w:val="18A02792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2">
    <w:nsid w:val="7A1A7885"/>
    <w:multiLevelType w:val="singleLevel"/>
    <w:tmpl w:val="CAD01726"/>
    <w:lvl w:ilvl="0">
      <w:start w:val="25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3">
    <w:nsid w:val="7CFB741B"/>
    <w:multiLevelType w:val="singleLevel"/>
    <w:tmpl w:val="117065E4"/>
    <w:lvl w:ilvl="0">
      <w:start w:val="3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9"/>
  </w:num>
  <w:num w:numId="3">
    <w:abstractNumId w:val="19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5"/>
  </w:num>
  <w:num w:numId="10">
    <w:abstractNumId w:val="20"/>
  </w:num>
  <w:num w:numId="11">
    <w:abstractNumId w:val="21"/>
  </w:num>
  <w:num w:numId="12">
    <w:abstractNumId w:val="13"/>
  </w:num>
  <w:num w:numId="13">
    <w:abstractNumId w:val="17"/>
  </w:num>
  <w:num w:numId="14">
    <w:abstractNumId w:val="22"/>
  </w:num>
  <w:num w:numId="15">
    <w:abstractNumId w:val="12"/>
  </w:num>
  <w:num w:numId="16">
    <w:abstractNumId w:val="1"/>
  </w:num>
  <w:num w:numId="17">
    <w:abstractNumId w:val="14"/>
  </w:num>
  <w:num w:numId="18">
    <w:abstractNumId w:val="11"/>
  </w:num>
  <w:num w:numId="19">
    <w:abstractNumId w:val="23"/>
  </w:num>
  <w:num w:numId="20">
    <w:abstractNumId w:val="23"/>
    <w:lvlOverride w:ilvl="0">
      <w:lvl w:ilvl="0">
        <w:start w:val="32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8"/>
  </w:num>
  <w:num w:numId="24">
    <w:abstractNumId w:val="3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"/>
    <w:lvlOverride w:ilvl="0">
      <w:lvl w:ilvl="0">
        <w:start w:val="36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7"/>
  </w:num>
  <w:num w:numId="28">
    <w:abstractNumId w:val="8"/>
  </w:num>
  <w:num w:numId="29">
    <w:abstractNumId w:val="4"/>
  </w:num>
  <w:num w:numId="30">
    <w:abstractNumId w:val="1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F6"/>
    <w:rsid w:val="00000A3E"/>
    <w:rsid w:val="0000101F"/>
    <w:rsid w:val="00004823"/>
    <w:rsid w:val="00004B00"/>
    <w:rsid w:val="000056A0"/>
    <w:rsid w:val="00005793"/>
    <w:rsid w:val="000113DF"/>
    <w:rsid w:val="000114E9"/>
    <w:rsid w:val="000136F6"/>
    <w:rsid w:val="00015D40"/>
    <w:rsid w:val="00015D4F"/>
    <w:rsid w:val="0001668E"/>
    <w:rsid w:val="000241C4"/>
    <w:rsid w:val="00026CC6"/>
    <w:rsid w:val="0002715B"/>
    <w:rsid w:val="00027B6D"/>
    <w:rsid w:val="00031197"/>
    <w:rsid w:val="00034ED2"/>
    <w:rsid w:val="0003535E"/>
    <w:rsid w:val="00035F62"/>
    <w:rsid w:val="00040CD2"/>
    <w:rsid w:val="00045B6E"/>
    <w:rsid w:val="00054717"/>
    <w:rsid w:val="000610A3"/>
    <w:rsid w:val="000610C5"/>
    <w:rsid w:val="0006275A"/>
    <w:rsid w:val="000640A9"/>
    <w:rsid w:val="000659DC"/>
    <w:rsid w:val="0006608D"/>
    <w:rsid w:val="00067297"/>
    <w:rsid w:val="000679E9"/>
    <w:rsid w:val="00067A49"/>
    <w:rsid w:val="00072551"/>
    <w:rsid w:val="000741C8"/>
    <w:rsid w:val="0007485C"/>
    <w:rsid w:val="00074DE5"/>
    <w:rsid w:val="000759C2"/>
    <w:rsid w:val="00075AD2"/>
    <w:rsid w:val="00084875"/>
    <w:rsid w:val="00090C5F"/>
    <w:rsid w:val="00093C3A"/>
    <w:rsid w:val="00097217"/>
    <w:rsid w:val="000A1236"/>
    <w:rsid w:val="000A4BB8"/>
    <w:rsid w:val="000A4BD1"/>
    <w:rsid w:val="000A5495"/>
    <w:rsid w:val="000A5AFF"/>
    <w:rsid w:val="000A6460"/>
    <w:rsid w:val="000B0D55"/>
    <w:rsid w:val="000B178B"/>
    <w:rsid w:val="000B301F"/>
    <w:rsid w:val="000B347E"/>
    <w:rsid w:val="000B6979"/>
    <w:rsid w:val="000B7F25"/>
    <w:rsid w:val="000C1E5B"/>
    <w:rsid w:val="000C5276"/>
    <w:rsid w:val="000C5C3B"/>
    <w:rsid w:val="000C64BF"/>
    <w:rsid w:val="000C7C3E"/>
    <w:rsid w:val="000C7FE4"/>
    <w:rsid w:val="000D1037"/>
    <w:rsid w:val="000D240D"/>
    <w:rsid w:val="000D554E"/>
    <w:rsid w:val="000D5C1C"/>
    <w:rsid w:val="000D622C"/>
    <w:rsid w:val="000E10E3"/>
    <w:rsid w:val="000E4677"/>
    <w:rsid w:val="000F07FF"/>
    <w:rsid w:val="000F0A78"/>
    <w:rsid w:val="000F178E"/>
    <w:rsid w:val="000F40A1"/>
    <w:rsid w:val="000F527C"/>
    <w:rsid w:val="000F5C96"/>
    <w:rsid w:val="000F60D3"/>
    <w:rsid w:val="000F719F"/>
    <w:rsid w:val="0010096E"/>
    <w:rsid w:val="00110077"/>
    <w:rsid w:val="00110409"/>
    <w:rsid w:val="001116D7"/>
    <w:rsid w:val="001129F4"/>
    <w:rsid w:val="0011363F"/>
    <w:rsid w:val="00113C3D"/>
    <w:rsid w:val="00114869"/>
    <w:rsid w:val="0011546E"/>
    <w:rsid w:val="00117F01"/>
    <w:rsid w:val="001201B0"/>
    <w:rsid w:val="00124488"/>
    <w:rsid w:val="001310DD"/>
    <w:rsid w:val="00131316"/>
    <w:rsid w:val="00132C35"/>
    <w:rsid w:val="0013629F"/>
    <w:rsid w:val="001429A4"/>
    <w:rsid w:val="00142BB9"/>
    <w:rsid w:val="00142C9E"/>
    <w:rsid w:val="00143CA7"/>
    <w:rsid w:val="00146CE1"/>
    <w:rsid w:val="00152682"/>
    <w:rsid w:val="00157269"/>
    <w:rsid w:val="0016371C"/>
    <w:rsid w:val="0016440E"/>
    <w:rsid w:val="001702BE"/>
    <w:rsid w:val="001704D2"/>
    <w:rsid w:val="00171F8C"/>
    <w:rsid w:val="00172A94"/>
    <w:rsid w:val="00172FFF"/>
    <w:rsid w:val="001746EF"/>
    <w:rsid w:val="00174E8D"/>
    <w:rsid w:val="00174FD9"/>
    <w:rsid w:val="00175315"/>
    <w:rsid w:val="0017582D"/>
    <w:rsid w:val="001809BC"/>
    <w:rsid w:val="001824CE"/>
    <w:rsid w:val="00182C97"/>
    <w:rsid w:val="00182FA3"/>
    <w:rsid w:val="00184C25"/>
    <w:rsid w:val="001871D4"/>
    <w:rsid w:val="00187613"/>
    <w:rsid w:val="0019177D"/>
    <w:rsid w:val="001934EF"/>
    <w:rsid w:val="001A16D5"/>
    <w:rsid w:val="001A26E8"/>
    <w:rsid w:val="001B1830"/>
    <w:rsid w:val="001B210C"/>
    <w:rsid w:val="001C52FE"/>
    <w:rsid w:val="001D0E0A"/>
    <w:rsid w:val="001D2F07"/>
    <w:rsid w:val="001D7C9C"/>
    <w:rsid w:val="001E1C67"/>
    <w:rsid w:val="001E4A92"/>
    <w:rsid w:val="001F2472"/>
    <w:rsid w:val="001F2A52"/>
    <w:rsid w:val="001F5287"/>
    <w:rsid w:val="00200204"/>
    <w:rsid w:val="0020332A"/>
    <w:rsid w:val="0020552F"/>
    <w:rsid w:val="002123A6"/>
    <w:rsid w:val="00213118"/>
    <w:rsid w:val="002143CC"/>
    <w:rsid w:val="00214875"/>
    <w:rsid w:val="002231FE"/>
    <w:rsid w:val="00224905"/>
    <w:rsid w:val="002268C8"/>
    <w:rsid w:val="00231115"/>
    <w:rsid w:val="002322ED"/>
    <w:rsid w:val="00235687"/>
    <w:rsid w:val="00235FFF"/>
    <w:rsid w:val="00236AB0"/>
    <w:rsid w:val="00242A21"/>
    <w:rsid w:val="002436D6"/>
    <w:rsid w:val="002515CD"/>
    <w:rsid w:val="002544DE"/>
    <w:rsid w:val="00257C5A"/>
    <w:rsid w:val="002622B6"/>
    <w:rsid w:val="00263886"/>
    <w:rsid w:val="0026536D"/>
    <w:rsid w:val="00270290"/>
    <w:rsid w:val="0027429E"/>
    <w:rsid w:val="00274B4D"/>
    <w:rsid w:val="0027599D"/>
    <w:rsid w:val="00276BCD"/>
    <w:rsid w:val="002772B8"/>
    <w:rsid w:val="00280570"/>
    <w:rsid w:val="0028172F"/>
    <w:rsid w:val="00281747"/>
    <w:rsid w:val="00286935"/>
    <w:rsid w:val="00286B36"/>
    <w:rsid w:val="00290D5D"/>
    <w:rsid w:val="00293602"/>
    <w:rsid w:val="002946D6"/>
    <w:rsid w:val="00294F0D"/>
    <w:rsid w:val="0029551C"/>
    <w:rsid w:val="002958D9"/>
    <w:rsid w:val="00295DB8"/>
    <w:rsid w:val="002A09E7"/>
    <w:rsid w:val="002A1297"/>
    <w:rsid w:val="002A1D28"/>
    <w:rsid w:val="002A5471"/>
    <w:rsid w:val="002B09C5"/>
    <w:rsid w:val="002B3CAE"/>
    <w:rsid w:val="002B51EB"/>
    <w:rsid w:val="002C1B60"/>
    <w:rsid w:val="002C2416"/>
    <w:rsid w:val="002C2FD1"/>
    <w:rsid w:val="002C4CEA"/>
    <w:rsid w:val="002C4E2E"/>
    <w:rsid w:val="002C4FDC"/>
    <w:rsid w:val="002C5585"/>
    <w:rsid w:val="002C6288"/>
    <w:rsid w:val="002C6A99"/>
    <w:rsid w:val="002C7683"/>
    <w:rsid w:val="002D0FFD"/>
    <w:rsid w:val="002D496C"/>
    <w:rsid w:val="002D5DA8"/>
    <w:rsid w:val="002E1443"/>
    <w:rsid w:val="002E7557"/>
    <w:rsid w:val="002F2E6D"/>
    <w:rsid w:val="002F35D9"/>
    <w:rsid w:val="002F7CDB"/>
    <w:rsid w:val="00300D7A"/>
    <w:rsid w:val="00301714"/>
    <w:rsid w:val="0030552F"/>
    <w:rsid w:val="00305FE7"/>
    <w:rsid w:val="00306A9D"/>
    <w:rsid w:val="0031056A"/>
    <w:rsid w:val="003133D9"/>
    <w:rsid w:val="00314679"/>
    <w:rsid w:val="003166FD"/>
    <w:rsid w:val="00316EB1"/>
    <w:rsid w:val="0031713F"/>
    <w:rsid w:val="003218F1"/>
    <w:rsid w:val="00322B88"/>
    <w:rsid w:val="0032507C"/>
    <w:rsid w:val="003261EC"/>
    <w:rsid w:val="00330390"/>
    <w:rsid w:val="00330807"/>
    <w:rsid w:val="00330A89"/>
    <w:rsid w:val="00345936"/>
    <w:rsid w:val="003467A6"/>
    <w:rsid w:val="003506B0"/>
    <w:rsid w:val="003544A1"/>
    <w:rsid w:val="003560F5"/>
    <w:rsid w:val="0035777E"/>
    <w:rsid w:val="00357C2E"/>
    <w:rsid w:val="00363834"/>
    <w:rsid w:val="003641C2"/>
    <w:rsid w:val="00370DDC"/>
    <w:rsid w:val="00371557"/>
    <w:rsid w:val="0037439E"/>
    <w:rsid w:val="0037679A"/>
    <w:rsid w:val="00382D7D"/>
    <w:rsid w:val="003835A4"/>
    <w:rsid w:val="00383714"/>
    <w:rsid w:val="003840C5"/>
    <w:rsid w:val="0038707A"/>
    <w:rsid w:val="00390A3F"/>
    <w:rsid w:val="003930CA"/>
    <w:rsid w:val="0039316C"/>
    <w:rsid w:val="00393899"/>
    <w:rsid w:val="00393C0C"/>
    <w:rsid w:val="00396816"/>
    <w:rsid w:val="00396EF6"/>
    <w:rsid w:val="003A0BC8"/>
    <w:rsid w:val="003A27B4"/>
    <w:rsid w:val="003A2971"/>
    <w:rsid w:val="003A690E"/>
    <w:rsid w:val="003B161F"/>
    <w:rsid w:val="003B5DD8"/>
    <w:rsid w:val="003B67D4"/>
    <w:rsid w:val="003B71F0"/>
    <w:rsid w:val="003B7239"/>
    <w:rsid w:val="003B7903"/>
    <w:rsid w:val="003C1136"/>
    <w:rsid w:val="003C2D9A"/>
    <w:rsid w:val="003C4036"/>
    <w:rsid w:val="003C4555"/>
    <w:rsid w:val="003C569C"/>
    <w:rsid w:val="003C6094"/>
    <w:rsid w:val="003D3A77"/>
    <w:rsid w:val="003D4E45"/>
    <w:rsid w:val="003D5502"/>
    <w:rsid w:val="003D7791"/>
    <w:rsid w:val="003E3BB0"/>
    <w:rsid w:val="003E4CC9"/>
    <w:rsid w:val="003E6048"/>
    <w:rsid w:val="003E794E"/>
    <w:rsid w:val="003F02FF"/>
    <w:rsid w:val="003F054D"/>
    <w:rsid w:val="003F0773"/>
    <w:rsid w:val="003F1B77"/>
    <w:rsid w:val="003F4868"/>
    <w:rsid w:val="003F71AC"/>
    <w:rsid w:val="003F7788"/>
    <w:rsid w:val="003F7F90"/>
    <w:rsid w:val="00401815"/>
    <w:rsid w:val="00403071"/>
    <w:rsid w:val="004072B7"/>
    <w:rsid w:val="00412BE9"/>
    <w:rsid w:val="00412C53"/>
    <w:rsid w:val="0042007D"/>
    <w:rsid w:val="0042017D"/>
    <w:rsid w:val="00420EEA"/>
    <w:rsid w:val="00421FFD"/>
    <w:rsid w:val="004232A1"/>
    <w:rsid w:val="00423A6C"/>
    <w:rsid w:val="00426FCB"/>
    <w:rsid w:val="00435CE0"/>
    <w:rsid w:val="00436442"/>
    <w:rsid w:val="004367FC"/>
    <w:rsid w:val="00436A0B"/>
    <w:rsid w:val="00440B95"/>
    <w:rsid w:val="004451AB"/>
    <w:rsid w:val="004461FB"/>
    <w:rsid w:val="004470F8"/>
    <w:rsid w:val="004552D4"/>
    <w:rsid w:val="00455436"/>
    <w:rsid w:val="0045581D"/>
    <w:rsid w:val="004567D8"/>
    <w:rsid w:val="00460579"/>
    <w:rsid w:val="00464CD3"/>
    <w:rsid w:val="00465E90"/>
    <w:rsid w:val="004664C9"/>
    <w:rsid w:val="004676BC"/>
    <w:rsid w:val="0047354B"/>
    <w:rsid w:val="00474DAA"/>
    <w:rsid w:val="004767B1"/>
    <w:rsid w:val="00476CC5"/>
    <w:rsid w:val="00476DF2"/>
    <w:rsid w:val="0048132F"/>
    <w:rsid w:val="00481F68"/>
    <w:rsid w:val="00485A64"/>
    <w:rsid w:val="00487AE6"/>
    <w:rsid w:val="004904B0"/>
    <w:rsid w:val="00497466"/>
    <w:rsid w:val="00497ED9"/>
    <w:rsid w:val="004A469E"/>
    <w:rsid w:val="004A7C37"/>
    <w:rsid w:val="004B50E7"/>
    <w:rsid w:val="004B570B"/>
    <w:rsid w:val="004B7BEA"/>
    <w:rsid w:val="004C1957"/>
    <w:rsid w:val="004C1D7B"/>
    <w:rsid w:val="004C3659"/>
    <w:rsid w:val="004C380B"/>
    <w:rsid w:val="004C66EB"/>
    <w:rsid w:val="004C6A31"/>
    <w:rsid w:val="004D133D"/>
    <w:rsid w:val="004D3B85"/>
    <w:rsid w:val="004D3E77"/>
    <w:rsid w:val="004D6341"/>
    <w:rsid w:val="004E0904"/>
    <w:rsid w:val="004E0AC8"/>
    <w:rsid w:val="004E5D06"/>
    <w:rsid w:val="004E6481"/>
    <w:rsid w:val="004E7FB3"/>
    <w:rsid w:val="004F09D0"/>
    <w:rsid w:val="004F0DC2"/>
    <w:rsid w:val="004F0FA9"/>
    <w:rsid w:val="004F14E4"/>
    <w:rsid w:val="004F323A"/>
    <w:rsid w:val="004F5ADC"/>
    <w:rsid w:val="004F79C8"/>
    <w:rsid w:val="00500642"/>
    <w:rsid w:val="00502436"/>
    <w:rsid w:val="005028CE"/>
    <w:rsid w:val="00504136"/>
    <w:rsid w:val="00505C10"/>
    <w:rsid w:val="005065FA"/>
    <w:rsid w:val="00506DB8"/>
    <w:rsid w:val="00515574"/>
    <w:rsid w:val="00515CD0"/>
    <w:rsid w:val="00516A87"/>
    <w:rsid w:val="0051703B"/>
    <w:rsid w:val="00524CE2"/>
    <w:rsid w:val="00531FB5"/>
    <w:rsid w:val="00536EA7"/>
    <w:rsid w:val="00543B71"/>
    <w:rsid w:val="00545015"/>
    <w:rsid w:val="00550252"/>
    <w:rsid w:val="0055100C"/>
    <w:rsid w:val="0055139B"/>
    <w:rsid w:val="00553367"/>
    <w:rsid w:val="00553454"/>
    <w:rsid w:val="005537EE"/>
    <w:rsid w:val="00554A68"/>
    <w:rsid w:val="00560EF7"/>
    <w:rsid w:val="00560F42"/>
    <w:rsid w:val="005667EE"/>
    <w:rsid w:val="005708EA"/>
    <w:rsid w:val="00570C32"/>
    <w:rsid w:val="0057152A"/>
    <w:rsid w:val="005715A3"/>
    <w:rsid w:val="005738C9"/>
    <w:rsid w:val="0057450E"/>
    <w:rsid w:val="00575164"/>
    <w:rsid w:val="00577C47"/>
    <w:rsid w:val="005827E0"/>
    <w:rsid w:val="00585E3C"/>
    <w:rsid w:val="005926E0"/>
    <w:rsid w:val="00592F8B"/>
    <w:rsid w:val="00592FDE"/>
    <w:rsid w:val="00593A1C"/>
    <w:rsid w:val="00594BF2"/>
    <w:rsid w:val="0059562B"/>
    <w:rsid w:val="005A09BC"/>
    <w:rsid w:val="005A3CD6"/>
    <w:rsid w:val="005A58E4"/>
    <w:rsid w:val="005A5A45"/>
    <w:rsid w:val="005B2CAB"/>
    <w:rsid w:val="005B6582"/>
    <w:rsid w:val="005B66A0"/>
    <w:rsid w:val="005B6F30"/>
    <w:rsid w:val="005C2A3E"/>
    <w:rsid w:val="005C7513"/>
    <w:rsid w:val="005D1F0A"/>
    <w:rsid w:val="005D3550"/>
    <w:rsid w:val="005D4524"/>
    <w:rsid w:val="005D66B4"/>
    <w:rsid w:val="005D6B96"/>
    <w:rsid w:val="005D6DE5"/>
    <w:rsid w:val="005D7A3C"/>
    <w:rsid w:val="005D7A63"/>
    <w:rsid w:val="005E22A8"/>
    <w:rsid w:val="005E2E35"/>
    <w:rsid w:val="005E395E"/>
    <w:rsid w:val="005E56FB"/>
    <w:rsid w:val="005E6E15"/>
    <w:rsid w:val="005E7003"/>
    <w:rsid w:val="005F0BF6"/>
    <w:rsid w:val="005F1E1D"/>
    <w:rsid w:val="005F3E9B"/>
    <w:rsid w:val="005F421D"/>
    <w:rsid w:val="005F7B5A"/>
    <w:rsid w:val="006034B9"/>
    <w:rsid w:val="00604089"/>
    <w:rsid w:val="006142B8"/>
    <w:rsid w:val="006157D8"/>
    <w:rsid w:val="006213A3"/>
    <w:rsid w:val="00621500"/>
    <w:rsid w:val="006232DC"/>
    <w:rsid w:val="0062349E"/>
    <w:rsid w:val="006238FA"/>
    <w:rsid w:val="00625328"/>
    <w:rsid w:val="006257A4"/>
    <w:rsid w:val="006267C8"/>
    <w:rsid w:val="006305CD"/>
    <w:rsid w:val="00630E2E"/>
    <w:rsid w:val="0063117A"/>
    <w:rsid w:val="00635703"/>
    <w:rsid w:val="00635F77"/>
    <w:rsid w:val="006362D6"/>
    <w:rsid w:val="006366E8"/>
    <w:rsid w:val="00636EB0"/>
    <w:rsid w:val="0063751C"/>
    <w:rsid w:val="00640F60"/>
    <w:rsid w:val="00642861"/>
    <w:rsid w:val="00645641"/>
    <w:rsid w:val="006460B1"/>
    <w:rsid w:val="00646120"/>
    <w:rsid w:val="0065117E"/>
    <w:rsid w:val="006530F6"/>
    <w:rsid w:val="00653A92"/>
    <w:rsid w:val="00654005"/>
    <w:rsid w:val="00655787"/>
    <w:rsid w:val="006564AA"/>
    <w:rsid w:val="00656E8B"/>
    <w:rsid w:val="00657AB2"/>
    <w:rsid w:val="006628CC"/>
    <w:rsid w:val="00662D4F"/>
    <w:rsid w:val="00663892"/>
    <w:rsid w:val="00665170"/>
    <w:rsid w:val="006660A3"/>
    <w:rsid w:val="00667979"/>
    <w:rsid w:val="0067135B"/>
    <w:rsid w:val="006715AE"/>
    <w:rsid w:val="00673EEB"/>
    <w:rsid w:val="00675501"/>
    <w:rsid w:val="00675929"/>
    <w:rsid w:val="006779EB"/>
    <w:rsid w:val="006800D7"/>
    <w:rsid w:val="006807BA"/>
    <w:rsid w:val="0068142E"/>
    <w:rsid w:val="006838E3"/>
    <w:rsid w:val="00686C8D"/>
    <w:rsid w:val="00690D2B"/>
    <w:rsid w:val="00691A5D"/>
    <w:rsid w:val="00692042"/>
    <w:rsid w:val="006964D9"/>
    <w:rsid w:val="00696C71"/>
    <w:rsid w:val="0069722F"/>
    <w:rsid w:val="006A0074"/>
    <w:rsid w:val="006A3225"/>
    <w:rsid w:val="006A36EB"/>
    <w:rsid w:val="006A5F26"/>
    <w:rsid w:val="006B1992"/>
    <w:rsid w:val="006B230A"/>
    <w:rsid w:val="006B50F7"/>
    <w:rsid w:val="006B60F9"/>
    <w:rsid w:val="006C3284"/>
    <w:rsid w:val="006C4537"/>
    <w:rsid w:val="006C637A"/>
    <w:rsid w:val="006D1AED"/>
    <w:rsid w:val="006D2A90"/>
    <w:rsid w:val="006D3543"/>
    <w:rsid w:val="006D48E9"/>
    <w:rsid w:val="006D4A4F"/>
    <w:rsid w:val="006D5427"/>
    <w:rsid w:val="006D5BD3"/>
    <w:rsid w:val="006D6504"/>
    <w:rsid w:val="006D778B"/>
    <w:rsid w:val="006D79EB"/>
    <w:rsid w:val="006E05AF"/>
    <w:rsid w:val="006E115B"/>
    <w:rsid w:val="006E2F18"/>
    <w:rsid w:val="006E34C9"/>
    <w:rsid w:val="006E623C"/>
    <w:rsid w:val="006E6E32"/>
    <w:rsid w:val="006F0619"/>
    <w:rsid w:val="006F0B2A"/>
    <w:rsid w:val="006F208B"/>
    <w:rsid w:val="006F4D4C"/>
    <w:rsid w:val="006F5DD0"/>
    <w:rsid w:val="006F6153"/>
    <w:rsid w:val="00700E05"/>
    <w:rsid w:val="00702947"/>
    <w:rsid w:val="00703275"/>
    <w:rsid w:val="00705672"/>
    <w:rsid w:val="00714A0F"/>
    <w:rsid w:val="00721715"/>
    <w:rsid w:val="00721BA6"/>
    <w:rsid w:val="007233A8"/>
    <w:rsid w:val="0072433B"/>
    <w:rsid w:val="00731923"/>
    <w:rsid w:val="007323EA"/>
    <w:rsid w:val="00735DBD"/>
    <w:rsid w:val="00736285"/>
    <w:rsid w:val="00737DF2"/>
    <w:rsid w:val="00742637"/>
    <w:rsid w:val="00745160"/>
    <w:rsid w:val="007451CC"/>
    <w:rsid w:val="007459DE"/>
    <w:rsid w:val="00745FFC"/>
    <w:rsid w:val="0075253F"/>
    <w:rsid w:val="0075446F"/>
    <w:rsid w:val="0075799B"/>
    <w:rsid w:val="007611CD"/>
    <w:rsid w:val="00761CD7"/>
    <w:rsid w:val="007631C5"/>
    <w:rsid w:val="0076413E"/>
    <w:rsid w:val="00764973"/>
    <w:rsid w:val="00771065"/>
    <w:rsid w:val="007710D4"/>
    <w:rsid w:val="007729B2"/>
    <w:rsid w:val="00774FAF"/>
    <w:rsid w:val="00781852"/>
    <w:rsid w:val="00782313"/>
    <w:rsid w:val="007832D7"/>
    <w:rsid w:val="007853F2"/>
    <w:rsid w:val="00785AEB"/>
    <w:rsid w:val="00791AD8"/>
    <w:rsid w:val="007964AA"/>
    <w:rsid w:val="00797087"/>
    <w:rsid w:val="007976E4"/>
    <w:rsid w:val="007A023F"/>
    <w:rsid w:val="007A0F1F"/>
    <w:rsid w:val="007A1FFA"/>
    <w:rsid w:val="007A35AC"/>
    <w:rsid w:val="007A3A8A"/>
    <w:rsid w:val="007A44E5"/>
    <w:rsid w:val="007A4A87"/>
    <w:rsid w:val="007A62B9"/>
    <w:rsid w:val="007A6FD1"/>
    <w:rsid w:val="007A79D4"/>
    <w:rsid w:val="007A7E51"/>
    <w:rsid w:val="007A7F25"/>
    <w:rsid w:val="007B0B9A"/>
    <w:rsid w:val="007B4DD8"/>
    <w:rsid w:val="007B6C24"/>
    <w:rsid w:val="007B790A"/>
    <w:rsid w:val="007C19DF"/>
    <w:rsid w:val="007C2EE2"/>
    <w:rsid w:val="007C37A5"/>
    <w:rsid w:val="007D063F"/>
    <w:rsid w:val="007D1FBA"/>
    <w:rsid w:val="007D274D"/>
    <w:rsid w:val="007D3C18"/>
    <w:rsid w:val="007D4EA9"/>
    <w:rsid w:val="007D652A"/>
    <w:rsid w:val="007E12EC"/>
    <w:rsid w:val="007E1D91"/>
    <w:rsid w:val="007E46BC"/>
    <w:rsid w:val="007E51ED"/>
    <w:rsid w:val="007E5448"/>
    <w:rsid w:val="007E5AB1"/>
    <w:rsid w:val="007E7184"/>
    <w:rsid w:val="007F2FE8"/>
    <w:rsid w:val="007F35C5"/>
    <w:rsid w:val="00800E55"/>
    <w:rsid w:val="00801CAA"/>
    <w:rsid w:val="00806335"/>
    <w:rsid w:val="00810DFB"/>
    <w:rsid w:val="00813EDB"/>
    <w:rsid w:val="008141B5"/>
    <w:rsid w:val="00814458"/>
    <w:rsid w:val="0081447A"/>
    <w:rsid w:val="00820E50"/>
    <w:rsid w:val="008214C5"/>
    <w:rsid w:val="00821E02"/>
    <w:rsid w:val="00822263"/>
    <w:rsid w:val="00822535"/>
    <w:rsid w:val="0082282B"/>
    <w:rsid w:val="00823FC1"/>
    <w:rsid w:val="00825D53"/>
    <w:rsid w:val="008276B9"/>
    <w:rsid w:val="008311A8"/>
    <w:rsid w:val="00843FFD"/>
    <w:rsid w:val="008459CA"/>
    <w:rsid w:val="00851471"/>
    <w:rsid w:val="0085155E"/>
    <w:rsid w:val="00852B86"/>
    <w:rsid w:val="00852ED1"/>
    <w:rsid w:val="0085356D"/>
    <w:rsid w:val="008568DE"/>
    <w:rsid w:val="00860C3B"/>
    <w:rsid w:val="0086124F"/>
    <w:rsid w:val="00861E4D"/>
    <w:rsid w:val="008624FE"/>
    <w:rsid w:val="008638F1"/>
    <w:rsid w:val="0086463C"/>
    <w:rsid w:val="0086568E"/>
    <w:rsid w:val="00865B0C"/>
    <w:rsid w:val="00866DA3"/>
    <w:rsid w:val="00871707"/>
    <w:rsid w:val="0087265B"/>
    <w:rsid w:val="00874657"/>
    <w:rsid w:val="00875699"/>
    <w:rsid w:val="008771D1"/>
    <w:rsid w:val="00880DAD"/>
    <w:rsid w:val="00881154"/>
    <w:rsid w:val="00882168"/>
    <w:rsid w:val="008824A3"/>
    <w:rsid w:val="0088629E"/>
    <w:rsid w:val="0088765C"/>
    <w:rsid w:val="00890154"/>
    <w:rsid w:val="00890A1C"/>
    <w:rsid w:val="00895FB2"/>
    <w:rsid w:val="008A09A1"/>
    <w:rsid w:val="008A1D11"/>
    <w:rsid w:val="008A56B7"/>
    <w:rsid w:val="008B0A97"/>
    <w:rsid w:val="008B1F74"/>
    <w:rsid w:val="008B36CA"/>
    <w:rsid w:val="008B45D4"/>
    <w:rsid w:val="008B467B"/>
    <w:rsid w:val="008B5179"/>
    <w:rsid w:val="008B6527"/>
    <w:rsid w:val="008C149B"/>
    <w:rsid w:val="008C768B"/>
    <w:rsid w:val="008E13B7"/>
    <w:rsid w:val="008E2307"/>
    <w:rsid w:val="008E2407"/>
    <w:rsid w:val="008E2A50"/>
    <w:rsid w:val="008E303D"/>
    <w:rsid w:val="008E6095"/>
    <w:rsid w:val="008E6E11"/>
    <w:rsid w:val="008E7063"/>
    <w:rsid w:val="008F0285"/>
    <w:rsid w:val="008F1716"/>
    <w:rsid w:val="008F2A46"/>
    <w:rsid w:val="008F2E41"/>
    <w:rsid w:val="008F3073"/>
    <w:rsid w:val="008F4825"/>
    <w:rsid w:val="008F7DE0"/>
    <w:rsid w:val="00900F8E"/>
    <w:rsid w:val="00901DC0"/>
    <w:rsid w:val="0090336D"/>
    <w:rsid w:val="00903D07"/>
    <w:rsid w:val="00907A32"/>
    <w:rsid w:val="00907E25"/>
    <w:rsid w:val="00910859"/>
    <w:rsid w:val="00914E3B"/>
    <w:rsid w:val="00916E8D"/>
    <w:rsid w:val="00920D31"/>
    <w:rsid w:val="009216D1"/>
    <w:rsid w:val="00921A2D"/>
    <w:rsid w:val="009242CF"/>
    <w:rsid w:val="00925F09"/>
    <w:rsid w:val="009263EC"/>
    <w:rsid w:val="0092703B"/>
    <w:rsid w:val="009271C6"/>
    <w:rsid w:val="009308D7"/>
    <w:rsid w:val="00930EE6"/>
    <w:rsid w:val="00932E45"/>
    <w:rsid w:val="00935FF5"/>
    <w:rsid w:val="009402BD"/>
    <w:rsid w:val="00940C5B"/>
    <w:rsid w:val="00943792"/>
    <w:rsid w:val="009459F7"/>
    <w:rsid w:val="00947DA1"/>
    <w:rsid w:val="009504CB"/>
    <w:rsid w:val="00950736"/>
    <w:rsid w:val="0095578E"/>
    <w:rsid w:val="00956DF9"/>
    <w:rsid w:val="00961A56"/>
    <w:rsid w:val="00961DAD"/>
    <w:rsid w:val="0096369F"/>
    <w:rsid w:val="00964374"/>
    <w:rsid w:val="009651C7"/>
    <w:rsid w:val="00972476"/>
    <w:rsid w:val="0097596F"/>
    <w:rsid w:val="00980307"/>
    <w:rsid w:val="009804A4"/>
    <w:rsid w:val="009856AF"/>
    <w:rsid w:val="0098748E"/>
    <w:rsid w:val="009900DB"/>
    <w:rsid w:val="0099611D"/>
    <w:rsid w:val="00997A56"/>
    <w:rsid w:val="009A2D19"/>
    <w:rsid w:val="009A5903"/>
    <w:rsid w:val="009B007A"/>
    <w:rsid w:val="009B2540"/>
    <w:rsid w:val="009B29E9"/>
    <w:rsid w:val="009B6E65"/>
    <w:rsid w:val="009B718D"/>
    <w:rsid w:val="009B7CD0"/>
    <w:rsid w:val="009C0AB5"/>
    <w:rsid w:val="009C3A46"/>
    <w:rsid w:val="009C407B"/>
    <w:rsid w:val="009C4CEF"/>
    <w:rsid w:val="009C524E"/>
    <w:rsid w:val="009C7720"/>
    <w:rsid w:val="009D1C44"/>
    <w:rsid w:val="009D1FAD"/>
    <w:rsid w:val="009D414B"/>
    <w:rsid w:val="009D4BE6"/>
    <w:rsid w:val="009D4D33"/>
    <w:rsid w:val="009D682F"/>
    <w:rsid w:val="009E3A84"/>
    <w:rsid w:val="009E792E"/>
    <w:rsid w:val="009F0BA4"/>
    <w:rsid w:val="009F3B6F"/>
    <w:rsid w:val="009F514F"/>
    <w:rsid w:val="009F5DD2"/>
    <w:rsid w:val="00A05B40"/>
    <w:rsid w:val="00A06345"/>
    <w:rsid w:val="00A1029E"/>
    <w:rsid w:val="00A11A39"/>
    <w:rsid w:val="00A12AEC"/>
    <w:rsid w:val="00A17DC4"/>
    <w:rsid w:val="00A21235"/>
    <w:rsid w:val="00A26FB1"/>
    <w:rsid w:val="00A30396"/>
    <w:rsid w:val="00A307E3"/>
    <w:rsid w:val="00A337E3"/>
    <w:rsid w:val="00A34A8A"/>
    <w:rsid w:val="00A34C55"/>
    <w:rsid w:val="00A4096D"/>
    <w:rsid w:val="00A43A70"/>
    <w:rsid w:val="00A445BC"/>
    <w:rsid w:val="00A4712F"/>
    <w:rsid w:val="00A50DB1"/>
    <w:rsid w:val="00A517DC"/>
    <w:rsid w:val="00A527C3"/>
    <w:rsid w:val="00A5376E"/>
    <w:rsid w:val="00A565F3"/>
    <w:rsid w:val="00A62127"/>
    <w:rsid w:val="00A6363E"/>
    <w:rsid w:val="00A64214"/>
    <w:rsid w:val="00A646D1"/>
    <w:rsid w:val="00A66747"/>
    <w:rsid w:val="00A6728B"/>
    <w:rsid w:val="00A719B0"/>
    <w:rsid w:val="00A71EAD"/>
    <w:rsid w:val="00A731D3"/>
    <w:rsid w:val="00A74167"/>
    <w:rsid w:val="00A770B8"/>
    <w:rsid w:val="00A828DB"/>
    <w:rsid w:val="00A85B65"/>
    <w:rsid w:val="00A87BDA"/>
    <w:rsid w:val="00A92A7F"/>
    <w:rsid w:val="00A93554"/>
    <w:rsid w:val="00A95976"/>
    <w:rsid w:val="00A9752F"/>
    <w:rsid w:val="00AA24FD"/>
    <w:rsid w:val="00AA2BDE"/>
    <w:rsid w:val="00AA46AF"/>
    <w:rsid w:val="00AA4905"/>
    <w:rsid w:val="00AA66A7"/>
    <w:rsid w:val="00AA7940"/>
    <w:rsid w:val="00AB00B2"/>
    <w:rsid w:val="00AB0255"/>
    <w:rsid w:val="00AB08CE"/>
    <w:rsid w:val="00AB0D15"/>
    <w:rsid w:val="00AB1875"/>
    <w:rsid w:val="00AB237F"/>
    <w:rsid w:val="00AB2F3F"/>
    <w:rsid w:val="00AB62D7"/>
    <w:rsid w:val="00AB7796"/>
    <w:rsid w:val="00AC0D83"/>
    <w:rsid w:val="00AC1470"/>
    <w:rsid w:val="00AC18A5"/>
    <w:rsid w:val="00AC54FA"/>
    <w:rsid w:val="00AC7579"/>
    <w:rsid w:val="00AD1AAD"/>
    <w:rsid w:val="00AD3943"/>
    <w:rsid w:val="00AE3BB2"/>
    <w:rsid w:val="00AE7E93"/>
    <w:rsid w:val="00AF0447"/>
    <w:rsid w:val="00AF0939"/>
    <w:rsid w:val="00AF17B9"/>
    <w:rsid w:val="00AF3DF5"/>
    <w:rsid w:val="00AF6AB0"/>
    <w:rsid w:val="00AF7227"/>
    <w:rsid w:val="00B0133B"/>
    <w:rsid w:val="00B05117"/>
    <w:rsid w:val="00B06441"/>
    <w:rsid w:val="00B06A91"/>
    <w:rsid w:val="00B07034"/>
    <w:rsid w:val="00B07FA8"/>
    <w:rsid w:val="00B106DA"/>
    <w:rsid w:val="00B107C9"/>
    <w:rsid w:val="00B1185B"/>
    <w:rsid w:val="00B12C7F"/>
    <w:rsid w:val="00B1402D"/>
    <w:rsid w:val="00B152F2"/>
    <w:rsid w:val="00B156AA"/>
    <w:rsid w:val="00B16E54"/>
    <w:rsid w:val="00B22C11"/>
    <w:rsid w:val="00B237D9"/>
    <w:rsid w:val="00B32C04"/>
    <w:rsid w:val="00B32C2F"/>
    <w:rsid w:val="00B34557"/>
    <w:rsid w:val="00B3546B"/>
    <w:rsid w:val="00B37EE0"/>
    <w:rsid w:val="00B40335"/>
    <w:rsid w:val="00B52A62"/>
    <w:rsid w:val="00B53A5D"/>
    <w:rsid w:val="00B54A8A"/>
    <w:rsid w:val="00B5603D"/>
    <w:rsid w:val="00B660A8"/>
    <w:rsid w:val="00B66BB5"/>
    <w:rsid w:val="00B71D17"/>
    <w:rsid w:val="00B72BD1"/>
    <w:rsid w:val="00B73B7C"/>
    <w:rsid w:val="00B7416C"/>
    <w:rsid w:val="00B74EBB"/>
    <w:rsid w:val="00B77D80"/>
    <w:rsid w:val="00B81C3D"/>
    <w:rsid w:val="00B87A61"/>
    <w:rsid w:val="00B87C01"/>
    <w:rsid w:val="00B93319"/>
    <w:rsid w:val="00B940A1"/>
    <w:rsid w:val="00B949B1"/>
    <w:rsid w:val="00B94CBC"/>
    <w:rsid w:val="00B968F4"/>
    <w:rsid w:val="00BA0D69"/>
    <w:rsid w:val="00BA300E"/>
    <w:rsid w:val="00BA467A"/>
    <w:rsid w:val="00BA63D6"/>
    <w:rsid w:val="00BA7A3B"/>
    <w:rsid w:val="00BB08E3"/>
    <w:rsid w:val="00BB1190"/>
    <w:rsid w:val="00BB6AB5"/>
    <w:rsid w:val="00BB7DED"/>
    <w:rsid w:val="00BC176F"/>
    <w:rsid w:val="00BC3A76"/>
    <w:rsid w:val="00BC7D3F"/>
    <w:rsid w:val="00BD140B"/>
    <w:rsid w:val="00BD19A6"/>
    <w:rsid w:val="00BD2AC7"/>
    <w:rsid w:val="00BD2E8E"/>
    <w:rsid w:val="00BD4DCE"/>
    <w:rsid w:val="00BD512B"/>
    <w:rsid w:val="00BD644D"/>
    <w:rsid w:val="00BE0702"/>
    <w:rsid w:val="00BE2188"/>
    <w:rsid w:val="00BE225F"/>
    <w:rsid w:val="00BE5B62"/>
    <w:rsid w:val="00BE7088"/>
    <w:rsid w:val="00BE77E5"/>
    <w:rsid w:val="00BE7860"/>
    <w:rsid w:val="00BF082A"/>
    <w:rsid w:val="00BF10F0"/>
    <w:rsid w:val="00BF3DB6"/>
    <w:rsid w:val="00BF4512"/>
    <w:rsid w:val="00BF7BC6"/>
    <w:rsid w:val="00C006AC"/>
    <w:rsid w:val="00C00B90"/>
    <w:rsid w:val="00C02870"/>
    <w:rsid w:val="00C031F5"/>
    <w:rsid w:val="00C037FC"/>
    <w:rsid w:val="00C03BB7"/>
    <w:rsid w:val="00C06C3B"/>
    <w:rsid w:val="00C12561"/>
    <w:rsid w:val="00C13596"/>
    <w:rsid w:val="00C13BBC"/>
    <w:rsid w:val="00C14BD0"/>
    <w:rsid w:val="00C15C41"/>
    <w:rsid w:val="00C160CB"/>
    <w:rsid w:val="00C1615E"/>
    <w:rsid w:val="00C20C7A"/>
    <w:rsid w:val="00C22226"/>
    <w:rsid w:val="00C22249"/>
    <w:rsid w:val="00C24FA6"/>
    <w:rsid w:val="00C25341"/>
    <w:rsid w:val="00C30F0C"/>
    <w:rsid w:val="00C315A1"/>
    <w:rsid w:val="00C32B75"/>
    <w:rsid w:val="00C342FE"/>
    <w:rsid w:val="00C35A13"/>
    <w:rsid w:val="00C35BA0"/>
    <w:rsid w:val="00C40856"/>
    <w:rsid w:val="00C418F9"/>
    <w:rsid w:val="00C42586"/>
    <w:rsid w:val="00C46576"/>
    <w:rsid w:val="00C46D78"/>
    <w:rsid w:val="00C479B4"/>
    <w:rsid w:val="00C47FDE"/>
    <w:rsid w:val="00C5019A"/>
    <w:rsid w:val="00C51750"/>
    <w:rsid w:val="00C528B9"/>
    <w:rsid w:val="00C53C7F"/>
    <w:rsid w:val="00C605E2"/>
    <w:rsid w:val="00C6073F"/>
    <w:rsid w:val="00C6211C"/>
    <w:rsid w:val="00C627DA"/>
    <w:rsid w:val="00C70C34"/>
    <w:rsid w:val="00C724ED"/>
    <w:rsid w:val="00C7486A"/>
    <w:rsid w:val="00C757D7"/>
    <w:rsid w:val="00C75ECB"/>
    <w:rsid w:val="00C804BF"/>
    <w:rsid w:val="00C819A1"/>
    <w:rsid w:val="00C82F9A"/>
    <w:rsid w:val="00C8415E"/>
    <w:rsid w:val="00C843AD"/>
    <w:rsid w:val="00C84CD5"/>
    <w:rsid w:val="00C92BF8"/>
    <w:rsid w:val="00C93A7A"/>
    <w:rsid w:val="00C95970"/>
    <w:rsid w:val="00CA0E5D"/>
    <w:rsid w:val="00CA16AD"/>
    <w:rsid w:val="00CA1E56"/>
    <w:rsid w:val="00CA257F"/>
    <w:rsid w:val="00CA3B36"/>
    <w:rsid w:val="00CA488D"/>
    <w:rsid w:val="00CA63B9"/>
    <w:rsid w:val="00CA657A"/>
    <w:rsid w:val="00CB03ED"/>
    <w:rsid w:val="00CB2B99"/>
    <w:rsid w:val="00CB351A"/>
    <w:rsid w:val="00CC47AD"/>
    <w:rsid w:val="00CC50A9"/>
    <w:rsid w:val="00CC60CB"/>
    <w:rsid w:val="00CC64C4"/>
    <w:rsid w:val="00CD0167"/>
    <w:rsid w:val="00CD030C"/>
    <w:rsid w:val="00CD0402"/>
    <w:rsid w:val="00CD4004"/>
    <w:rsid w:val="00CD4069"/>
    <w:rsid w:val="00CD4AEA"/>
    <w:rsid w:val="00CD6425"/>
    <w:rsid w:val="00CD654F"/>
    <w:rsid w:val="00CD68A2"/>
    <w:rsid w:val="00CD70BF"/>
    <w:rsid w:val="00CE052E"/>
    <w:rsid w:val="00CE0E89"/>
    <w:rsid w:val="00CE0EBD"/>
    <w:rsid w:val="00CE102D"/>
    <w:rsid w:val="00CE7202"/>
    <w:rsid w:val="00CF0E0F"/>
    <w:rsid w:val="00CF2D56"/>
    <w:rsid w:val="00CF50E3"/>
    <w:rsid w:val="00CF51CC"/>
    <w:rsid w:val="00CF5CC2"/>
    <w:rsid w:val="00CF5FBF"/>
    <w:rsid w:val="00CF607B"/>
    <w:rsid w:val="00D001D9"/>
    <w:rsid w:val="00D0290A"/>
    <w:rsid w:val="00D05AFF"/>
    <w:rsid w:val="00D05E56"/>
    <w:rsid w:val="00D0658C"/>
    <w:rsid w:val="00D11FC4"/>
    <w:rsid w:val="00D12D29"/>
    <w:rsid w:val="00D14D2F"/>
    <w:rsid w:val="00D177E2"/>
    <w:rsid w:val="00D17A02"/>
    <w:rsid w:val="00D2194E"/>
    <w:rsid w:val="00D22D86"/>
    <w:rsid w:val="00D24C28"/>
    <w:rsid w:val="00D26758"/>
    <w:rsid w:val="00D270AA"/>
    <w:rsid w:val="00D30D91"/>
    <w:rsid w:val="00D34114"/>
    <w:rsid w:val="00D3503C"/>
    <w:rsid w:val="00D375E4"/>
    <w:rsid w:val="00D37806"/>
    <w:rsid w:val="00D4176E"/>
    <w:rsid w:val="00D44ECE"/>
    <w:rsid w:val="00D45D4B"/>
    <w:rsid w:val="00D5000D"/>
    <w:rsid w:val="00D50C65"/>
    <w:rsid w:val="00D51358"/>
    <w:rsid w:val="00D5379E"/>
    <w:rsid w:val="00D55A18"/>
    <w:rsid w:val="00D566B0"/>
    <w:rsid w:val="00D5671E"/>
    <w:rsid w:val="00D57B46"/>
    <w:rsid w:val="00D61E87"/>
    <w:rsid w:val="00D62270"/>
    <w:rsid w:val="00D62589"/>
    <w:rsid w:val="00D6426A"/>
    <w:rsid w:val="00D658FC"/>
    <w:rsid w:val="00D65DA0"/>
    <w:rsid w:val="00D66D8E"/>
    <w:rsid w:val="00D706E9"/>
    <w:rsid w:val="00D713FA"/>
    <w:rsid w:val="00D7196B"/>
    <w:rsid w:val="00D71CEB"/>
    <w:rsid w:val="00D73152"/>
    <w:rsid w:val="00D7336F"/>
    <w:rsid w:val="00D7347F"/>
    <w:rsid w:val="00D74939"/>
    <w:rsid w:val="00D7665A"/>
    <w:rsid w:val="00D81000"/>
    <w:rsid w:val="00D82ED2"/>
    <w:rsid w:val="00D87CA2"/>
    <w:rsid w:val="00D92443"/>
    <w:rsid w:val="00D93607"/>
    <w:rsid w:val="00D93F6C"/>
    <w:rsid w:val="00D96C68"/>
    <w:rsid w:val="00DA766F"/>
    <w:rsid w:val="00DA783A"/>
    <w:rsid w:val="00DB0D02"/>
    <w:rsid w:val="00DB61D9"/>
    <w:rsid w:val="00DB64A5"/>
    <w:rsid w:val="00DB65C1"/>
    <w:rsid w:val="00DB7F63"/>
    <w:rsid w:val="00DC204A"/>
    <w:rsid w:val="00DC364F"/>
    <w:rsid w:val="00DC4F08"/>
    <w:rsid w:val="00DC629D"/>
    <w:rsid w:val="00DC78B2"/>
    <w:rsid w:val="00DD226F"/>
    <w:rsid w:val="00DD3B27"/>
    <w:rsid w:val="00DD4A3D"/>
    <w:rsid w:val="00DE48EC"/>
    <w:rsid w:val="00DE4E28"/>
    <w:rsid w:val="00DE5675"/>
    <w:rsid w:val="00DE7719"/>
    <w:rsid w:val="00DF433B"/>
    <w:rsid w:val="00DF6331"/>
    <w:rsid w:val="00DF6AA0"/>
    <w:rsid w:val="00DF6B91"/>
    <w:rsid w:val="00E015D6"/>
    <w:rsid w:val="00E01A71"/>
    <w:rsid w:val="00E112BF"/>
    <w:rsid w:val="00E1201B"/>
    <w:rsid w:val="00E13B22"/>
    <w:rsid w:val="00E17740"/>
    <w:rsid w:val="00E224FD"/>
    <w:rsid w:val="00E2250E"/>
    <w:rsid w:val="00E230D3"/>
    <w:rsid w:val="00E261BF"/>
    <w:rsid w:val="00E32358"/>
    <w:rsid w:val="00E32A06"/>
    <w:rsid w:val="00E34E7E"/>
    <w:rsid w:val="00E352BA"/>
    <w:rsid w:val="00E417E8"/>
    <w:rsid w:val="00E421EC"/>
    <w:rsid w:val="00E42F7E"/>
    <w:rsid w:val="00E5231C"/>
    <w:rsid w:val="00E560DD"/>
    <w:rsid w:val="00E63C52"/>
    <w:rsid w:val="00E649F2"/>
    <w:rsid w:val="00E6634D"/>
    <w:rsid w:val="00E771EE"/>
    <w:rsid w:val="00E8198B"/>
    <w:rsid w:val="00E81CC2"/>
    <w:rsid w:val="00E86AFD"/>
    <w:rsid w:val="00E87D06"/>
    <w:rsid w:val="00E9179D"/>
    <w:rsid w:val="00E931C4"/>
    <w:rsid w:val="00EA495E"/>
    <w:rsid w:val="00EA5B68"/>
    <w:rsid w:val="00EB0A52"/>
    <w:rsid w:val="00EB2D11"/>
    <w:rsid w:val="00EB37BA"/>
    <w:rsid w:val="00EB5666"/>
    <w:rsid w:val="00EB66B8"/>
    <w:rsid w:val="00EB70FA"/>
    <w:rsid w:val="00EC0032"/>
    <w:rsid w:val="00EC33CB"/>
    <w:rsid w:val="00EC40FA"/>
    <w:rsid w:val="00EC787F"/>
    <w:rsid w:val="00ED60F6"/>
    <w:rsid w:val="00EE1B28"/>
    <w:rsid w:val="00EE1C01"/>
    <w:rsid w:val="00EE2F6D"/>
    <w:rsid w:val="00EE33B7"/>
    <w:rsid w:val="00EE3430"/>
    <w:rsid w:val="00EE3829"/>
    <w:rsid w:val="00EE4AB2"/>
    <w:rsid w:val="00EE694B"/>
    <w:rsid w:val="00EF0251"/>
    <w:rsid w:val="00EF0F5E"/>
    <w:rsid w:val="00EF4586"/>
    <w:rsid w:val="00EF53EE"/>
    <w:rsid w:val="00EF5789"/>
    <w:rsid w:val="00EF7A0A"/>
    <w:rsid w:val="00F05714"/>
    <w:rsid w:val="00F05E5E"/>
    <w:rsid w:val="00F1297C"/>
    <w:rsid w:val="00F14E04"/>
    <w:rsid w:val="00F16B1B"/>
    <w:rsid w:val="00F20B97"/>
    <w:rsid w:val="00F21B59"/>
    <w:rsid w:val="00F23E72"/>
    <w:rsid w:val="00F251E4"/>
    <w:rsid w:val="00F258AD"/>
    <w:rsid w:val="00F25B3E"/>
    <w:rsid w:val="00F27413"/>
    <w:rsid w:val="00F358A2"/>
    <w:rsid w:val="00F41BAB"/>
    <w:rsid w:val="00F43733"/>
    <w:rsid w:val="00F43E3E"/>
    <w:rsid w:val="00F44BDA"/>
    <w:rsid w:val="00F45B54"/>
    <w:rsid w:val="00F45BA8"/>
    <w:rsid w:val="00F462AE"/>
    <w:rsid w:val="00F46423"/>
    <w:rsid w:val="00F475D1"/>
    <w:rsid w:val="00F53104"/>
    <w:rsid w:val="00F537B8"/>
    <w:rsid w:val="00F54CBA"/>
    <w:rsid w:val="00F55B95"/>
    <w:rsid w:val="00F61AD4"/>
    <w:rsid w:val="00F625FE"/>
    <w:rsid w:val="00F643AA"/>
    <w:rsid w:val="00F654A7"/>
    <w:rsid w:val="00F654C7"/>
    <w:rsid w:val="00F73D35"/>
    <w:rsid w:val="00F74BA8"/>
    <w:rsid w:val="00F75AAC"/>
    <w:rsid w:val="00F8340A"/>
    <w:rsid w:val="00F8412B"/>
    <w:rsid w:val="00F85481"/>
    <w:rsid w:val="00F85CBE"/>
    <w:rsid w:val="00F9189B"/>
    <w:rsid w:val="00F93334"/>
    <w:rsid w:val="00F95A4F"/>
    <w:rsid w:val="00FA2916"/>
    <w:rsid w:val="00FA2C73"/>
    <w:rsid w:val="00FA6052"/>
    <w:rsid w:val="00FA706E"/>
    <w:rsid w:val="00FA70D4"/>
    <w:rsid w:val="00FA7B89"/>
    <w:rsid w:val="00FB38E3"/>
    <w:rsid w:val="00FB4BA8"/>
    <w:rsid w:val="00FB5C76"/>
    <w:rsid w:val="00FB70D7"/>
    <w:rsid w:val="00FC763A"/>
    <w:rsid w:val="00FC7965"/>
    <w:rsid w:val="00FD1706"/>
    <w:rsid w:val="00FD334E"/>
    <w:rsid w:val="00FD398E"/>
    <w:rsid w:val="00FD3A53"/>
    <w:rsid w:val="00FD67DF"/>
    <w:rsid w:val="00FD6CDF"/>
    <w:rsid w:val="00FD6F88"/>
    <w:rsid w:val="00FE26E1"/>
    <w:rsid w:val="00FE2C20"/>
    <w:rsid w:val="00FE5095"/>
    <w:rsid w:val="00FE7909"/>
    <w:rsid w:val="00FF00A0"/>
    <w:rsid w:val="00FF0105"/>
    <w:rsid w:val="00FF51D2"/>
    <w:rsid w:val="00FF5ABC"/>
    <w:rsid w:val="00FF623C"/>
    <w:rsid w:val="00FF7075"/>
    <w:rsid w:val="00FF771C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C44F9E1-E885-4202-9862-73FFA0AE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jc w:val="righ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7" w:lineRule="exact"/>
      <w:ind w:firstLine="725"/>
      <w:jc w:val="both"/>
    </w:pPr>
  </w:style>
  <w:style w:type="paragraph" w:customStyle="1" w:styleId="Style6">
    <w:name w:val="Style6"/>
    <w:basedOn w:val="a"/>
    <w:uiPriority w:val="99"/>
    <w:pPr>
      <w:spacing w:line="276" w:lineRule="exact"/>
      <w:ind w:firstLine="706"/>
      <w:jc w:val="both"/>
    </w:pPr>
  </w:style>
  <w:style w:type="paragraph" w:customStyle="1" w:styleId="Style7">
    <w:name w:val="Style7"/>
    <w:basedOn w:val="a"/>
    <w:uiPriority w:val="99"/>
    <w:pPr>
      <w:spacing w:line="274" w:lineRule="exact"/>
      <w:jc w:val="both"/>
    </w:pPr>
  </w:style>
  <w:style w:type="paragraph" w:customStyle="1" w:styleId="Style8">
    <w:name w:val="Style8"/>
    <w:basedOn w:val="a"/>
    <w:uiPriority w:val="99"/>
    <w:pPr>
      <w:spacing w:line="278" w:lineRule="exact"/>
      <w:jc w:val="center"/>
    </w:pPr>
  </w:style>
  <w:style w:type="paragraph" w:customStyle="1" w:styleId="Style9">
    <w:name w:val="Style9"/>
    <w:basedOn w:val="a"/>
    <w:uiPriority w:val="99"/>
    <w:pPr>
      <w:spacing w:line="252" w:lineRule="exact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230" w:lineRule="exact"/>
      <w:jc w:val="both"/>
    </w:pPr>
  </w:style>
  <w:style w:type="paragraph" w:customStyle="1" w:styleId="Style12">
    <w:name w:val="Style12"/>
    <w:basedOn w:val="a"/>
    <w:uiPriority w:val="99"/>
    <w:pPr>
      <w:spacing w:line="277" w:lineRule="exact"/>
      <w:ind w:firstLine="1762"/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278" w:lineRule="exact"/>
      <w:jc w:val="both"/>
    </w:pPr>
  </w:style>
  <w:style w:type="paragraph" w:customStyle="1" w:styleId="Style15">
    <w:name w:val="Style15"/>
    <w:basedOn w:val="a"/>
    <w:uiPriority w:val="99"/>
    <w:pPr>
      <w:spacing w:line="178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86" w:lineRule="exact"/>
      <w:ind w:firstLine="374"/>
    </w:pPr>
  </w:style>
  <w:style w:type="paragraph" w:customStyle="1" w:styleId="Style18">
    <w:name w:val="Style18"/>
    <w:basedOn w:val="a"/>
    <w:uiPriority w:val="99"/>
    <w:pPr>
      <w:spacing w:line="269" w:lineRule="exact"/>
      <w:ind w:firstLine="394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86" w:lineRule="exact"/>
      <w:ind w:firstLine="115"/>
    </w:pPr>
  </w:style>
  <w:style w:type="paragraph" w:customStyle="1" w:styleId="Style22">
    <w:name w:val="Style22"/>
    <w:basedOn w:val="a"/>
    <w:uiPriority w:val="99"/>
    <w:pPr>
      <w:spacing w:line="276" w:lineRule="exact"/>
      <w:ind w:firstLine="317"/>
    </w:pPr>
  </w:style>
  <w:style w:type="paragraph" w:customStyle="1" w:styleId="Style23">
    <w:name w:val="Style23"/>
    <w:basedOn w:val="a"/>
    <w:uiPriority w:val="99"/>
    <w:pPr>
      <w:spacing w:line="288" w:lineRule="exact"/>
      <w:ind w:hanging="902"/>
    </w:pPr>
  </w:style>
  <w:style w:type="paragraph" w:customStyle="1" w:styleId="Style24">
    <w:name w:val="Style24"/>
    <w:basedOn w:val="a"/>
    <w:uiPriority w:val="99"/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Pr>
      <w:rFonts w:ascii="Lucida Sans Unicode" w:hAnsi="Lucida Sans Unicode" w:cs="Lucida Sans Unicode"/>
      <w:sz w:val="18"/>
      <w:szCs w:val="18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F73D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5"/>
    <w:rsid w:val="00B32C04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32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C35A13"/>
    <w:rPr>
      <w:color w:val="954F72" w:themeColor="followedHyperlink"/>
      <w:u w:val="single"/>
    </w:rPr>
  </w:style>
  <w:style w:type="table" w:customStyle="1" w:styleId="21">
    <w:name w:val="Сетка таблицы21"/>
    <w:basedOn w:val="a1"/>
    <w:next w:val="a5"/>
    <w:rsid w:val="007E51ED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72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728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rsid w:val="001129F4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1129F4"/>
    <w:rPr>
      <w:rFonts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link w:val="ConsPlusNormal0"/>
    <w:qFormat/>
    <w:rsid w:val="00594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94BF2"/>
    <w:rPr>
      <w:rFonts w:ascii="Calibri" w:eastAsia="Times New Roman" w:hAnsi="Calibri" w:cs="Calibri"/>
      <w:szCs w:val="20"/>
    </w:rPr>
  </w:style>
  <w:style w:type="paragraph" w:customStyle="1" w:styleId="1">
    <w:name w:val="заголовок 1"/>
    <w:basedOn w:val="a"/>
    <w:next w:val="a"/>
    <w:rsid w:val="007D3C18"/>
    <w:pPr>
      <w:keepNext/>
      <w:autoSpaceDE/>
      <w:autoSpaceDN/>
      <w:adjustRightInd/>
      <w:jc w:val="right"/>
    </w:pPr>
    <w:rPr>
      <w:rFonts w:eastAsia="Times New Roman"/>
      <w:b/>
      <w:bCs/>
      <w:i/>
      <w:iCs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D537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379E"/>
    <w:rPr>
      <w:rFonts w:hAnsi="Times New Roman" w:cs="Times New Roman"/>
      <w:sz w:val="24"/>
      <w:szCs w:val="24"/>
    </w:rPr>
  </w:style>
  <w:style w:type="paragraph" w:customStyle="1" w:styleId="ad">
    <w:name w:val="Знак"/>
    <w:basedOn w:val="a"/>
    <w:rsid w:val="00AB0D1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2FD47-1477-455D-90C3-9FA8DDB6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Анастасия Васильевна</dc:creator>
  <cp:lastModifiedBy>Вячеслав Васильев</cp:lastModifiedBy>
  <cp:revision>7</cp:revision>
  <cp:lastPrinted>2022-12-07T08:32:00Z</cp:lastPrinted>
  <dcterms:created xsi:type="dcterms:W3CDTF">2022-11-30T08:00:00Z</dcterms:created>
  <dcterms:modified xsi:type="dcterms:W3CDTF">2023-01-10T03:32:00Z</dcterms:modified>
</cp:coreProperties>
</file>